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7" w:rsidRPr="008857A7" w:rsidRDefault="00262007" w:rsidP="00262007">
      <w:pPr>
        <w:rPr>
          <w:szCs w:val="21"/>
        </w:rPr>
      </w:pP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1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3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1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5C01F7" w:rsidRDefault="00262007" w:rsidP="00262007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1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0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rFonts w:hint="eastAsia"/>
                <w:color w:val="333333"/>
              </w:rPr>
              <w:t>—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5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5C01F7" w:rsidRDefault="00262007" w:rsidP="00262007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25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47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0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60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4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0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3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1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5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6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2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0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4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9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0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3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FC4111" w:rsidRDefault="00262007" w:rsidP="00262007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61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3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8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4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89158B" w:rsidRDefault="00262007" w:rsidP="00262007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61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1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7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6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3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89158B" w:rsidRDefault="00262007" w:rsidP="00262007">
      <w:pPr>
        <w:rPr>
          <w:szCs w:val="21"/>
        </w:rPr>
      </w:pPr>
    </w:p>
    <w:p w:rsidR="007122B8" w:rsidRDefault="007122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7122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7122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7122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0.0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5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7.7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2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2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8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3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3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8.1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0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0.8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7.7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2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6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0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3.6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8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9.1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7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7.3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9.6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5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1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8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9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1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5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9.6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5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3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1</w:t>
            </w:r>
          </w:p>
        </w:tc>
      </w:tr>
    </w:tbl>
    <w:p w:rsidR="007122B8" w:rsidRDefault="007122B8" w:rsidP="007122B8">
      <w:pPr>
        <w:jc w:val="center"/>
        <w:rPr>
          <w:szCs w:val="21"/>
        </w:rPr>
      </w:pPr>
    </w:p>
    <w:p w:rsidR="007122B8" w:rsidRPr="00272D5A" w:rsidRDefault="007122B8" w:rsidP="007122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7122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7122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7122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2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2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0</w:t>
            </w:r>
          </w:p>
        </w:tc>
      </w:tr>
    </w:tbl>
    <w:p w:rsidR="007122B8" w:rsidRDefault="007122B8" w:rsidP="007122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7122B8" w:rsidRDefault="007122B8" w:rsidP="007122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7122B8" w:rsidRPr="0089158B" w:rsidRDefault="007122B8" w:rsidP="007122B8">
      <w:pPr>
        <w:rPr>
          <w:szCs w:val="21"/>
        </w:rPr>
      </w:pPr>
    </w:p>
    <w:p w:rsidR="007122B8" w:rsidRDefault="007122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7122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7122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7122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1.3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8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0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2.6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3.7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4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6.4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4.5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0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6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6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9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6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7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9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0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0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1.6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7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3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</w:tr>
    </w:tbl>
    <w:p w:rsidR="007122B8" w:rsidRDefault="007122B8" w:rsidP="007122B8">
      <w:pPr>
        <w:jc w:val="center"/>
        <w:rPr>
          <w:szCs w:val="21"/>
        </w:rPr>
      </w:pPr>
    </w:p>
    <w:p w:rsidR="007122B8" w:rsidRPr="00272D5A" w:rsidRDefault="007122B8" w:rsidP="007122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7122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7122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7122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6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8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1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8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1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3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4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7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1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9</w:t>
            </w:r>
          </w:p>
        </w:tc>
      </w:tr>
    </w:tbl>
    <w:p w:rsidR="007122B8" w:rsidRDefault="007122B8" w:rsidP="007122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7122B8" w:rsidRDefault="007122B8" w:rsidP="007122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7122B8" w:rsidRPr="0089158B" w:rsidRDefault="007122B8" w:rsidP="007122B8">
      <w:pPr>
        <w:rPr>
          <w:szCs w:val="21"/>
        </w:rPr>
      </w:pPr>
    </w:p>
    <w:p w:rsidR="009944B8" w:rsidRDefault="009944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6</w:t>
            </w:r>
          </w:p>
        </w:tc>
      </w:tr>
    </w:tbl>
    <w:p w:rsidR="009944B8" w:rsidRDefault="009944B8" w:rsidP="009944B8">
      <w:pPr>
        <w:jc w:val="center"/>
        <w:rPr>
          <w:szCs w:val="21"/>
        </w:rPr>
      </w:pPr>
    </w:p>
    <w:p w:rsidR="009944B8" w:rsidRPr="00272D5A" w:rsidRDefault="009944B8" w:rsidP="009944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3</w:t>
            </w:r>
          </w:p>
        </w:tc>
      </w:tr>
    </w:tbl>
    <w:p w:rsidR="009944B8" w:rsidRDefault="009944B8" w:rsidP="009944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944B8" w:rsidRDefault="009944B8" w:rsidP="009944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944B8" w:rsidRPr="0089158B" w:rsidRDefault="009944B8" w:rsidP="009944B8">
      <w:pPr>
        <w:rPr>
          <w:szCs w:val="21"/>
        </w:rPr>
      </w:pPr>
    </w:p>
    <w:p w:rsidR="009944B8" w:rsidRDefault="009944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</w:tr>
    </w:tbl>
    <w:p w:rsidR="009944B8" w:rsidRDefault="009944B8" w:rsidP="009944B8">
      <w:pPr>
        <w:jc w:val="center"/>
        <w:rPr>
          <w:szCs w:val="21"/>
        </w:rPr>
      </w:pPr>
    </w:p>
    <w:p w:rsidR="009944B8" w:rsidRPr="00272D5A" w:rsidRDefault="009944B8" w:rsidP="009944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0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</w:tr>
    </w:tbl>
    <w:p w:rsidR="009944B8" w:rsidRDefault="009944B8" w:rsidP="009944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944B8" w:rsidRDefault="009944B8" w:rsidP="009944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944B8" w:rsidRPr="0089158B" w:rsidRDefault="009944B8" w:rsidP="009944B8">
      <w:pPr>
        <w:rPr>
          <w:szCs w:val="21"/>
        </w:rPr>
      </w:pPr>
    </w:p>
    <w:p w:rsidR="009944B8" w:rsidRDefault="009944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7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</w:tr>
    </w:tbl>
    <w:p w:rsidR="009944B8" w:rsidRDefault="009944B8" w:rsidP="009944B8">
      <w:pPr>
        <w:jc w:val="center"/>
        <w:rPr>
          <w:szCs w:val="21"/>
        </w:rPr>
      </w:pPr>
    </w:p>
    <w:p w:rsidR="009944B8" w:rsidRPr="00272D5A" w:rsidRDefault="009944B8" w:rsidP="009944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8</w:t>
            </w:r>
          </w:p>
        </w:tc>
      </w:tr>
    </w:tbl>
    <w:p w:rsidR="009944B8" w:rsidRDefault="009944B8" w:rsidP="009944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944B8" w:rsidRDefault="009944B8" w:rsidP="009944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944B8" w:rsidRPr="0089158B" w:rsidRDefault="009944B8" w:rsidP="009944B8">
      <w:pPr>
        <w:rPr>
          <w:szCs w:val="21"/>
        </w:rPr>
      </w:pPr>
    </w:p>
    <w:p w:rsidR="009944B8" w:rsidRDefault="009944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7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</w:tr>
    </w:tbl>
    <w:p w:rsidR="009944B8" w:rsidRDefault="009944B8" w:rsidP="009944B8">
      <w:pPr>
        <w:jc w:val="center"/>
        <w:rPr>
          <w:szCs w:val="21"/>
        </w:rPr>
      </w:pPr>
    </w:p>
    <w:p w:rsidR="009944B8" w:rsidRPr="00272D5A" w:rsidRDefault="009944B8" w:rsidP="009944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</w:tr>
    </w:tbl>
    <w:p w:rsidR="009944B8" w:rsidRDefault="009944B8" w:rsidP="009944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944B8" w:rsidRDefault="009944B8" w:rsidP="009944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944B8" w:rsidRPr="0089158B" w:rsidRDefault="009944B8" w:rsidP="009944B8">
      <w:pPr>
        <w:rPr>
          <w:szCs w:val="21"/>
        </w:rPr>
      </w:pPr>
    </w:p>
    <w:p w:rsidR="00F14EB5" w:rsidRDefault="00F14EB5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F14EB5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7.1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9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5.9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3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6.0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7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8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2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2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8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5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7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8.3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6.9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1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8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7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6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8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9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7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4.3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1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3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7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8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2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F14EB5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9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3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3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3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2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0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5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6.2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6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0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6.6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6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9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9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4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6.5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2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5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2.2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0.4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5.6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5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6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6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3.5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BC70A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BC70A9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BC70A9"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6.6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3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1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6.2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6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0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0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2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7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5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9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2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3.4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4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3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4.0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4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3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7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1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7.1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3.9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4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8.2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7.1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5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4.6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7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4.9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4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8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7C0EB6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7C0EB6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7C0EB6"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3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9.8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4.3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5.2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6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3.0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5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4.5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0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0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6.5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7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3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8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2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4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3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5.1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2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8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8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4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0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3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6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4.5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5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4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4.2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FB3B3F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FB3B3F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FB3B3F"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7.9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6.2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6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3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3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3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9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3.7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4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6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0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7.7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6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3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7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9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5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6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7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4.9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6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1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6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8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FB3B3F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FB3B3F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FB3B3F"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9.0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6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4.5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4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8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3.5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6.0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5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6.5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0.0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8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0.2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6.1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1.3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0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4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1.3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4.6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1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8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1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6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8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3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0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3.4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3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4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4.2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A36D6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A36D6A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A36D6A"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7.4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9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6.5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6.9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0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6.3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9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9.8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8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3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2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3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1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3.4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4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2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4.5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0.1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7.7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5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6.0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4.2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3.3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9.9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9.8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4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1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7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7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5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8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7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2.3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6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8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3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A36D6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A36D6A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A36D6A"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3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5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9.5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3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5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5.5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3.2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6.6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2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7.2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1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9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4.2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7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6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8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3.7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8.7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8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9.9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0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8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4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0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0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1.6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3.6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0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8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4.5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0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4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D049D0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D049D0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D049D0"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6.4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2.4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7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8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5.8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1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7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9.7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5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3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6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4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2.6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3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6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8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5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9.9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6.8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5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6.7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8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5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1.4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5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7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7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6.3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3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7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7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8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D049D0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D049D0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D049D0"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6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6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4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5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7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2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4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6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3.4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3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4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8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3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1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4.8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9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7.2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3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9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3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7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4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4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1.2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3.8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9.5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9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8.8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5.8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5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EE4C61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EE4C61"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6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9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9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6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7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6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7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6.6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5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6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5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7.3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6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5.0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5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0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9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3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0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7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7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7.0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3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6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5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8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2.0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EE4C61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EE4C61"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6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9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8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2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6.5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6.9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3.7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5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2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9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2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5.3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9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8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4.3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5.5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2.3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3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4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0.9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9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8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4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06332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063323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063323"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6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6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1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9.4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8.8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1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3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2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7.2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7.6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4.4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6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1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5.8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1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5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6.5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1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1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3.4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2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8.3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8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7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7.6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5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8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9.7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9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1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3.0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06332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063323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063323"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6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6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9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0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3.8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5.5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8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7.0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3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7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5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1.3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2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4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8.3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9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9.5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5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7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3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0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7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3.3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0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1.7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7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4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1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9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2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0.4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8.2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1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B8622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B86229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B86229"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9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3.7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9.8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2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4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4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1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5.7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6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6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7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2.9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5.9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8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9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6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9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6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8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7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9.1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5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4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3.7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B8622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B86229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B86229"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7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3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7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9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4.2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8.1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4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3.9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7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4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7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5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5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4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2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4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5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6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1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5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6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2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4.8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3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2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1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3F658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3F658A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3F658A"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9.3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3.0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4.0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5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1.2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1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2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9.2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3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6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7.6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5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5.5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7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9.1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2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7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9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3.8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8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0.0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8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9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8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9.7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7.8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3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8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0.9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5.9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1.6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7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3.7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3F658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3F658A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3F658A"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6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9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5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5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9.2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5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4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4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6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6.1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7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1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7.4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0.2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9.8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6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6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8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2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9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7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5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1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8.9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5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6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3.8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3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0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6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4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8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9F285B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9F285B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9F285B"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0.1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3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1.1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1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4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4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6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9.0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6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9.6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0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4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0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0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0.6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1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4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8.5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0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6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8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1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4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1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4.8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9F285B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9F285B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9F285B"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6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3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0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8.7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8.5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9.6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4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4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8.1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3.9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8.1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7.1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1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7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8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5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4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2.1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0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7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0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9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2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1.6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5.2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8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4.4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0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7.4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0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6.7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D103AD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D103AD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="00D103AD">
              <w:rPr>
                <w:rFonts w:hint="eastAsia"/>
                <w:szCs w:val="21"/>
              </w:rPr>
              <w:t>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3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5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1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6.0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1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4.8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4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8.0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1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1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4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7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7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1.2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0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9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1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0.7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8.4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4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4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9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2.6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7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1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5.4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D103AD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D103AD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="00D103AD">
              <w:rPr>
                <w:rFonts w:hint="eastAsia"/>
                <w:szCs w:val="21"/>
              </w:rPr>
              <w:t>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8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1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2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8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7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1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4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9.9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8.4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7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4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2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8.0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1.9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7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1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4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3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8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2.6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2.0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8.9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8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0.9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0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2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5.7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8.4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6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0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7.3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9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9E06F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9E06F3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0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0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3.4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5.8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3.2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6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5.9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3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9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4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2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4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6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8.8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9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0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1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0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6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6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1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9.4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1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3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1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8.2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4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9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3.0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8.2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5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3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5.7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9E06F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9E06F3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5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3.7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8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6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0.1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0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8.6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3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0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7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7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5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9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8.9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1.9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9.5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5.6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8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3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3.9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1.8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1.5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6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0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7.1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7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1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6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6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8A772A" w:rsidRDefault="008A772A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8A772A" w:rsidRPr="00144760" w:rsidTr="00224A7C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A772A" w:rsidRPr="00144760" w:rsidRDefault="008A772A" w:rsidP="008A772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8A772A" w:rsidRPr="00144760" w:rsidTr="00224A7C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8A772A" w:rsidRPr="00144760" w:rsidTr="00224A7C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1.8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2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5.7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6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6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0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6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4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6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4.3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2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9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4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0.3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4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1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5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2.7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5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4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5.9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6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0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9.6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1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5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0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7.3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1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7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9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4.4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8.4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3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1</w:t>
            </w:r>
          </w:p>
        </w:tc>
      </w:tr>
      <w:tr w:rsidR="008A772A" w:rsidRPr="007122B8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5.1</w:t>
            </w:r>
          </w:p>
        </w:tc>
      </w:tr>
    </w:tbl>
    <w:p w:rsidR="008A772A" w:rsidRDefault="008A772A" w:rsidP="008A772A">
      <w:pPr>
        <w:jc w:val="center"/>
        <w:rPr>
          <w:szCs w:val="21"/>
        </w:rPr>
      </w:pPr>
    </w:p>
    <w:p w:rsidR="008A772A" w:rsidRPr="00272D5A" w:rsidRDefault="008A772A" w:rsidP="008A772A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8A772A" w:rsidRPr="00144760" w:rsidTr="00224A7C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A772A" w:rsidRPr="00144760" w:rsidRDefault="008A772A" w:rsidP="008A772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8A772A" w:rsidRPr="00144760" w:rsidTr="00224A7C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8A772A" w:rsidRPr="00144760" w:rsidTr="00224A7C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772A" w:rsidRPr="00144760" w:rsidRDefault="008A772A" w:rsidP="00224A7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4.0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2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6.0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2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0.9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1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7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2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0.9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6.5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4.7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9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9.2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9.1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2.3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0.0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0.2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8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8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9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3.9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4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3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9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8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7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9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4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5.4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4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3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3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9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8.4</w:t>
            </w:r>
          </w:p>
        </w:tc>
      </w:tr>
      <w:tr w:rsidR="008A772A" w:rsidRPr="006C75DF" w:rsidTr="00224A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A772A" w:rsidRPr="002573C4" w:rsidRDefault="008A772A" w:rsidP="00224A7C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5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9</w:t>
            </w:r>
          </w:p>
        </w:tc>
      </w:tr>
    </w:tbl>
    <w:p w:rsidR="008A772A" w:rsidRDefault="008A772A" w:rsidP="008A772A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8A772A" w:rsidRDefault="008A772A" w:rsidP="008A772A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8A772A" w:rsidRPr="0089158B" w:rsidRDefault="008A772A" w:rsidP="008A772A">
      <w:pPr>
        <w:rPr>
          <w:szCs w:val="21"/>
        </w:rPr>
      </w:pPr>
    </w:p>
    <w:p w:rsidR="008579B4" w:rsidRPr="008A772A" w:rsidRDefault="008579B4"/>
    <w:sectPr w:rsidR="008579B4" w:rsidRPr="008A772A" w:rsidSect="00EE4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75A" w:rsidRDefault="00DB375A" w:rsidP="007122B8">
      <w:r>
        <w:separator/>
      </w:r>
    </w:p>
  </w:endnote>
  <w:endnote w:type="continuationSeparator" w:id="1">
    <w:p w:rsidR="00DB375A" w:rsidRDefault="00DB375A" w:rsidP="00712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75A" w:rsidRDefault="00DB375A" w:rsidP="007122B8">
      <w:r>
        <w:separator/>
      </w:r>
    </w:p>
  </w:footnote>
  <w:footnote w:type="continuationSeparator" w:id="1">
    <w:p w:rsidR="00DB375A" w:rsidRDefault="00DB375A" w:rsidP="00712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3459B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836896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74E1F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5341C0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3AE619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D544D4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190F58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AC642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FB21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C0C52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007"/>
    <w:rsid w:val="00063323"/>
    <w:rsid w:val="00262007"/>
    <w:rsid w:val="00311136"/>
    <w:rsid w:val="00387797"/>
    <w:rsid w:val="003F658A"/>
    <w:rsid w:val="00503520"/>
    <w:rsid w:val="00574F5F"/>
    <w:rsid w:val="007122B8"/>
    <w:rsid w:val="00720A3C"/>
    <w:rsid w:val="007723A6"/>
    <w:rsid w:val="007C0EB6"/>
    <w:rsid w:val="008579B4"/>
    <w:rsid w:val="00893E01"/>
    <w:rsid w:val="008A772A"/>
    <w:rsid w:val="009944B8"/>
    <w:rsid w:val="009E06F3"/>
    <w:rsid w:val="009E6F3F"/>
    <w:rsid w:val="009F285B"/>
    <w:rsid w:val="00A36D6A"/>
    <w:rsid w:val="00B86229"/>
    <w:rsid w:val="00BC70A9"/>
    <w:rsid w:val="00D049D0"/>
    <w:rsid w:val="00D103AD"/>
    <w:rsid w:val="00DB375A"/>
    <w:rsid w:val="00DE7410"/>
    <w:rsid w:val="00EE4C61"/>
    <w:rsid w:val="00F072A0"/>
    <w:rsid w:val="00F14EB5"/>
    <w:rsid w:val="00FB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0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62007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62007"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qFormat/>
    <w:rsid w:val="00262007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qFormat/>
    <w:rsid w:val="00262007"/>
    <w:pPr>
      <w:widowControl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qFormat/>
    <w:rsid w:val="00262007"/>
    <w:pPr>
      <w:widowControl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262007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20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200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26200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rsid w:val="0026200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rsid w:val="00262007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262007"/>
    <w:rPr>
      <w:rFonts w:ascii="宋体" w:eastAsia="宋体" w:hAnsi="宋体" w:cs="宋体"/>
      <w:b/>
      <w:bCs/>
      <w:kern w:val="0"/>
      <w:sz w:val="15"/>
      <w:szCs w:val="15"/>
    </w:rPr>
  </w:style>
  <w:style w:type="paragraph" w:styleId="a3">
    <w:name w:val="header"/>
    <w:basedOn w:val="a"/>
    <w:link w:val="Char"/>
    <w:uiPriority w:val="99"/>
    <w:semiHidden/>
    <w:unhideWhenUsed/>
    <w:rsid w:val="00262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200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2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2007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62007"/>
    <w:rPr>
      <w:rFonts w:cs="Times New Roman"/>
      <w:color w:val="434343"/>
      <w:sz w:val="14"/>
      <w:szCs w:val="14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620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62007"/>
    <w:rPr>
      <w:rFonts w:cs="Times New Roman"/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6200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2007"/>
    <w:rPr>
      <w:rFonts w:ascii="Calibri" w:eastAsia="宋体" w:hAnsi="Calibri" w:cs="Times New Roman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26200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262007"/>
    <w:rPr>
      <w:rFonts w:ascii="Calibri" w:eastAsia="宋体" w:hAnsi="Calibri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262007"/>
    <w:rPr>
      <w:rFonts w:cs="Times New Roman"/>
      <w:vertAlign w:val="superscript"/>
    </w:rPr>
  </w:style>
  <w:style w:type="paragraph" w:styleId="ab">
    <w:name w:val="endnote text"/>
    <w:basedOn w:val="a"/>
    <w:link w:val="Char3"/>
    <w:uiPriority w:val="99"/>
    <w:semiHidden/>
    <w:unhideWhenUsed/>
    <w:rsid w:val="00262007"/>
    <w:pPr>
      <w:snapToGrid w:val="0"/>
      <w:jc w:val="left"/>
    </w:pPr>
  </w:style>
  <w:style w:type="character" w:customStyle="1" w:styleId="Char3">
    <w:name w:val="尾注文本 Char"/>
    <w:basedOn w:val="a0"/>
    <w:link w:val="ab"/>
    <w:uiPriority w:val="99"/>
    <w:semiHidden/>
    <w:rsid w:val="00262007"/>
    <w:rPr>
      <w:rFonts w:ascii="Calibri" w:eastAsia="宋体" w:hAnsi="Calibri" w:cs="Times New Roman"/>
    </w:rPr>
  </w:style>
  <w:style w:type="character" w:styleId="ac">
    <w:name w:val="endnote reference"/>
    <w:basedOn w:val="a0"/>
    <w:uiPriority w:val="99"/>
    <w:semiHidden/>
    <w:unhideWhenUsed/>
    <w:rsid w:val="0026200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262007"/>
  </w:style>
  <w:style w:type="character" w:styleId="ad">
    <w:name w:val="FollowedHyperlink"/>
    <w:basedOn w:val="a0"/>
    <w:uiPriority w:val="99"/>
    <w:semiHidden/>
    <w:unhideWhenUsed/>
    <w:rsid w:val="00262007"/>
    <w:rPr>
      <w:strike w:val="0"/>
      <w:dstrike w:val="0"/>
      <w:color w:val="333333"/>
      <w:u w:val="none"/>
      <w:effect w:val="none"/>
      <w:bdr w:val="none" w:sz="0" w:space="0" w:color="auto" w:frame="1"/>
    </w:rPr>
  </w:style>
  <w:style w:type="paragraph" w:customStyle="1" w:styleId="home">
    <w:name w:val="hom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">
    <w:name w:val="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1">
    <w:name w:val="top01"/>
    <w:basedOn w:val="a"/>
    <w:rsid w:val="00262007"/>
    <w:pPr>
      <w:widowControl/>
      <w:spacing w:line="55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2">
    <w:name w:val="top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3">
    <w:name w:val="top03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line">
    <w:name w:val="top_lin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1b">
    <w:name w:val="top01_b"/>
    <w:basedOn w:val="a"/>
    <w:rsid w:val="00262007"/>
    <w:pPr>
      <w:widowControl/>
      <w:spacing w:before="75"/>
      <w:ind w:left="375" w:right="3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262007"/>
    <w:pPr>
      <w:widowControl/>
      <w:shd w:val="clear" w:color="auto" w:fill="407FC2"/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262007"/>
    <w:pPr>
      <w:widowControl/>
      <w:pBdr>
        <w:top w:val="single" w:sz="6" w:space="0" w:color="AFC4DF"/>
        <w:left w:val="single" w:sz="6" w:space="0" w:color="AFC4DF"/>
        <w:bottom w:val="single" w:sz="6" w:space="0" w:color="AFC4DF"/>
        <w:right w:val="single" w:sz="6" w:space="0" w:color="AFC4DF"/>
      </w:pBdr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3a">
    <w:name w:val="top03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3a01">
    <w:name w:val="top03_a01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">
    <w:name w:val="on"/>
    <w:basedOn w:val="a"/>
    <w:rsid w:val="00262007"/>
    <w:pPr>
      <w:widowControl/>
      <w:pBdr>
        <w:bottom w:val="single" w:sz="12" w:space="0" w:color="B71D01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4">
    <w:name w:val="top04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">
    <w:name w:val="main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frametop">
    <w:name w:val="iframe_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framebottom">
    <w:name w:val="iframe_bottom"/>
    <w:basedOn w:val="a"/>
    <w:rsid w:val="00262007"/>
    <w:pPr>
      <w:widowControl/>
      <w:shd w:val="clear" w:color="auto" w:fill="1E67A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ang">
    <w:name w:val="dang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anga">
    <w:name w:val="dang_a"/>
    <w:basedOn w:val="a"/>
    <w:rsid w:val="00262007"/>
    <w:pPr>
      <w:widowControl/>
      <w:ind w:left="120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enter">
    <w:name w:val="center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top">
    <w:name w:val="center_left_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bottom">
    <w:name w:val="center_left_bottom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midd">
    <w:name w:val="center_midd"/>
    <w:basedOn w:val="a"/>
    <w:rsid w:val="00262007"/>
    <w:pPr>
      <w:widowControl/>
      <w:pBdr>
        <w:left w:val="single" w:sz="18" w:space="0" w:color="DDDDDD"/>
      </w:pBdr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menu">
    <w:name w:val="center_left_menu"/>
    <w:basedOn w:val="a"/>
    <w:rsid w:val="00262007"/>
    <w:pPr>
      <w:widowControl/>
      <w:spacing w:before="75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menu02">
    <w:name w:val="center_left_menu02"/>
    <w:basedOn w:val="a"/>
    <w:rsid w:val="00262007"/>
    <w:pPr>
      <w:widowControl/>
      <w:spacing w:before="75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menubt">
    <w:name w:val="center_menubt"/>
    <w:basedOn w:val="a"/>
    <w:rsid w:val="00262007"/>
    <w:pPr>
      <w:widowControl/>
      <w:spacing w:before="165" w:line="21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ist">
    <w:name w:val="center_list"/>
    <w:basedOn w:val="a"/>
    <w:rsid w:val="00262007"/>
    <w:pPr>
      <w:widowControl/>
      <w:ind w:lef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isttit">
    <w:name w:val="center_list_tit"/>
    <w:basedOn w:val="a"/>
    <w:rsid w:val="00262007"/>
    <w:pPr>
      <w:widowControl/>
      <w:jc w:val="left"/>
    </w:pPr>
    <w:rPr>
      <w:rFonts w:ascii="宋体" w:hAnsi="宋体" w:cs="宋体"/>
      <w:b/>
      <w:bCs/>
      <w:color w:val="1E5F87"/>
      <w:kern w:val="0"/>
      <w:szCs w:val="21"/>
    </w:rPr>
  </w:style>
  <w:style w:type="paragraph" w:customStyle="1" w:styleId="centerlisttit01">
    <w:name w:val="center_list_tit01"/>
    <w:basedOn w:val="a"/>
    <w:rsid w:val="00262007"/>
    <w:pPr>
      <w:widowControl/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istcont">
    <w:name w:val="center_list_cont"/>
    <w:basedOn w:val="a"/>
    <w:rsid w:val="00262007"/>
    <w:pPr>
      <w:widowControl/>
      <w:pBdr>
        <w:right w:val="single" w:sz="12" w:space="15" w:color="2E76B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ixuncenter">
    <w:name w:val="tongjizixun_center"/>
    <w:basedOn w:val="a"/>
    <w:rsid w:val="00262007"/>
    <w:pPr>
      <w:widowControl/>
      <w:pBdr>
        <w:right w:val="single" w:sz="12" w:space="15" w:color="2E76B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istcontlist">
    <w:name w:val="center_list_contlist"/>
    <w:basedOn w:val="a"/>
    <w:rsid w:val="00262007"/>
    <w:pPr>
      <w:widowControl/>
      <w:pBdr>
        <w:right w:val="single" w:sz="12" w:space="15" w:color="2E76B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tit">
    <w:name w:val="cont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tit01">
    <w:name w:val="cont_tit01"/>
    <w:basedOn w:val="a"/>
    <w:rsid w:val="00262007"/>
    <w:pPr>
      <w:widowControl/>
      <w:jc w:val="left"/>
    </w:pPr>
    <w:rPr>
      <w:rFonts w:ascii="宋体" w:hAnsi="宋体" w:cs="宋体"/>
      <w:b/>
      <w:bCs/>
      <w:color w:val="1E5F87"/>
      <w:kern w:val="0"/>
      <w:szCs w:val="21"/>
    </w:rPr>
  </w:style>
  <w:style w:type="paragraph" w:customStyle="1" w:styleId="conttit03">
    <w:name w:val="cont_tit03"/>
    <w:basedOn w:val="a"/>
    <w:rsid w:val="00262007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conttit02">
    <w:name w:val="cont_tit02"/>
    <w:basedOn w:val="a"/>
    <w:rsid w:val="00262007"/>
    <w:pPr>
      <w:widowControl/>
      <w:jc w:val="left"/>
    </w:pPr>
    <w:rPr>
      <w:rFonts w:ascii="宋体" w:hAnsi="宋体" w:cs="宋体"/>
      <w:b/>
      <w:bCs/>
      <w:color w:val="9D9D9D"/>
      <w:kern w:val="0"/>
      <w:sz w:val="18"/>
      <w:szCs w:val="18"/>
    </w:rPr>
  </w:style>
  <w:style w:type="paragraph" w:customStyle="1" w:styleId="contn">
    <w:name w:val="cont_n"/>
    <w:basedOn w:val="a"/>
    <w:rsid w:val="00262007"/>
    <w:pPr>
      <w:widowControl/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line">
    <w:name w:val="cont_lin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enye">
    <w:name w:val="fenye"/>
    <w:basedOn w:val="a"/>
    <w:rsid w:val="00262007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yeon1">
    <w:name w:val="ye_on1"/>
    <w:basedOn w:val="a"/>
    <w:rsid w:val="00262007"/>
    <w:pPr>
      <w:widowControl/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EEEEEE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einput">
    <w:name w:val="ye_input"/>
    <w:basedOn w:val="a"/>
    <w:rsid w:val="00262007"/>
    <w:pPr>
      <w:widowControl/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line="42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enterxilan">
    <w:name w:val="center_xilan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yin">
    <w:name w:val="dyin"/>
    <w:basedOn w:val="a"/>
    <w:rsid w:val="00262007"/>
    <w:pPr>
      <w:widowControl/>
      <w:pBdr>
        <w:top w:val="single" w:sz="6" w:space="2" w:color="003C74"/>
        <w:left w:val="single" w:sz="6" w:space="4" w:color="003C74"/>
        <w:bottom w:val="single" w:sz="6" w:space="2" w:color="003C74"/>
        <w:right w:val="single" w:sz="6" w:space="4" w:color="003C74"/>
      </w:pBdr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bi">
    <w:name w:val="gbi"/>
    <w:basedOn w:val="a"/>
    <w:rsid w:val="00262007"/>
    <w:pPr>
      <w:widowControl/>
      <w:pBdr>
        <w:top w:val="single" w:sz="6" w:space="2" w:color="003C74"/>
        <w:left w:val="single" w:sz="6" w:space="4" w:color="003C74"/>
        <w:bottom w:val="single" w:sz="6" w:space="2" w:color="003C74"/>
        <w:right w:val="single" w:sz="6" w:space="4" w:color="003C74"/>
      </w:pBdr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ilantitf">
    <w:name w:val="xilan_titf"/>
    <w:basedOn w:val="a"/>
    <w:rsid w:val="00262007"/>
    <w:pPr>
      <w:widowControl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xilancon">
    <w:name w:val="xilan_con"/>
    <w:basedOn w:val="a"/>
    <w:rsid w:val="00262007"/>
    <w:pPr>
      <w:widowControl/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fuwu">
    <w:name w:val="center_tongjifuwu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cont">
    <w:name w:val="tongjifuwu_cont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left02a">
    <w:name w:val="tongjifuwu_left02_a"/>
    <w:basedOn w:val="a"/>
    <w:rsid w:val="00262007"/>
    <w:pPr>
      <w:widowControl/>
      <w:ind w:righ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left02b">
    <w:name w:val="tongjifuwu_left02_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left02c">
    <w:name w:val="tongjifuwu_left02_c"/>
    <w:basedOn w:val="a"/>
    <w:rsid w:val="00262007"/>
    <w:pPr>
      <w:widowControl/>
      <w:ind w:righ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1">
    <w:name w:val="a_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2">
    <w:name w:val="a_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3">
    <w:name w:val="a_03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4">
    <w:name w:val="a_04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5">
    <w:name w:val="a_05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6">
    <w:name w:val="a_06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7">
    <w:name w:val="a_07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8">
    <w:name w:val="a_08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">
    <w:name w:val="a_bg"/>
    <w:basedOn w:val="a"/>
    <w:rsid w:val="00262007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1">
    <w:name w:val="a_bg1"/>
    <w:basedOn w:val="a"/>
    <w:rsid w:val="00262007"/>
    <w:pPr>
      <w:widowControl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abg2">
    <w:name w:val="a_bg2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3">
    <w:name w:val="a_bg3"/>
    <w:basedOn w:val="a"/>
    <w:rsid w:val="00262007"/>
    <w:pPr>
      <w:widowControl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aul">
    <w:name w:val="a_ul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4">
    <w:name w:val="a_bg4"/>
    <w:basedOn w:val="a"/>
    <w:rsid w:val="00262007"/>
    <w:pPr>
      <w:widowControl/>
      <w:spacing w:before="225" w:after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5">
    <w:name w:val="a_bg5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right">
    <w:name w:val="tongjifuwu_right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jifuwurightb">
    <w:name w:val="tonjifuwu_right_b"/>
    <w:basedOn w:val="a"/>
    <w:rsid w:val="00262007"/>
    <w:pPr>
      <w:widowControl/>
      <w:spacing w:line="525" w:lineRule="atLeast"/>
      <w:jc w:val="center"/>
    </w:pPr>
    <w:rPr>
      <w:rFonts w:ascii="宋体" w:hAnsi="宋体" w:cs="宋体"/>
      <w:b/>
      <w:bCs/>
      <w:color w:val="D36711"/>
      <w:kern w:val="0"/>
      <w:szCs w:val="21"/>
    </w:rPr>
  </w:style>
  <w:style w:type="paragraph" w:customStyle="1" w:styleId="tonjifuwurightc">
    <w:name w:val="tonjifuwu_right_c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jifuwurightp">
    <w:name w:val="tonjifuwu_right_p"/>
    <w:basedOn w:val="a"/>
    <w:rsid w:val="00262007"/>
    <w:pPr>
      <w:widowControl/>
      <w:spacing w:line="315" w:lineRule="atLeast"/>
      <w:ind w:firstLine="300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tonjifuwurighta">
    <w:name w:val="tonjifuwu_right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jifuwurightd">
    <w:name w:val="tonjifuwu_right_d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wenzhang">
    <w:name w:val="center_wenzhang"/>
    <w:basedOn w:val="a"/>
    <w:rsid w:val="00262007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nzhangtit">
    <w:name w:val="wenzhang_tit"/>
    <w:basedOn w:val="a"/>
    <w:rsid w:val="00262007"/>
    <w:pPr>
      <w:widowControl/>
      <w:jc w:val="left"/>
    </w:pPr>
    <w:rPr>
      <w:rFonts w:ascii="宋体" w:hAnsi="宋体" w:cs="宋体"/>
      <w:b/>
      <w:bCs/>
      <w:color w:val="15518B"/>
      <w:kern w:val="0"/>
      <w:szCs w:val="21"/>
    </w:rPr>
  </w:style>
  <w:style w:type="paragraph" w:customStyle="1" w:styleId="wenzhangtit01">
    <w:name w:val="wenzhang_tit01"/>
    <w:basedOn w:val="a"/>
    <w:rsid w:val="00262007"/>
    <w:pPr>
      <w:widowControl/>
      <w:ind w:right="300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wenzhanglist">
    <w:name w:val="wenzhang_list"/>
    <w:basedOn w:val="a"/>
    <w:rsid w:val="00262007"/>
    <w:pPr>
      <w:widowControl/>
      <w:ind w:lef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gongzuo">
    <w:name w:val="center_tongjigongzuo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shuju">
    <w:name w:val="center_tongjishuju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zhishi">
    <w:name w:val="center_tongjizhishi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zhuantierji">
    <w:name w:val="center_zhuantierji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zoujintongji">
    <w:name w:val="center_zoujintongji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1">
    <w:name w:val="tongjigongzuo_01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1">
    <w:name w:val="tongjizhishi_01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1a">
    <w:name w:val="tongjigongzuo_01_a"/>
    <w:basedOn w:val="a"/>
    <w:rsid w:val="00262007"/>
    <w:pPr>
      <w:widowControl/>
      <w:pBdr>
        <w:top w:val="single" w:sz="6" w:space="8" w:color="BBBBBB"/>
        <w:left w:val="single" w:sz="6" w:space="15" w:color="BBBBBB"/>
        <w:bottom w:val="single" w:sz="6" w:space="8" w:color="BBBBBB"/>
        <w:right w:val="single" w:sz="6" w:space="15" w:color="BBBBBB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01a">
    <w:name w:val="tjgz_01_a"/>
    <w:basedOn w:val="a"/>
    <w:rsid w:val="00262007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01line">
    <w:name w:val="tjgz_01line"/>
    <w:basedOn w:val="a"/>
    <w:rsid w:val="00262007"/>
    <w:pPr>
      <w:widowControl/>
      <w:pBdr>
        <w:bottom w:val="single" w:sz="6" w:space="0" w:color="CCCCCC"/>
      </w:pBdr>
      <w:spacing w:after="150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zgz01genduo">
    <w:name w:val="tzgz_01_genduo"/>
    <w:basedOn w:val="a"/>
    <w:rsid w:val="00262007"/>
    <w:pPr>
      <w:widowControl/>
      <w:jc w:val="left"/>
    </w:pPr>
    <w:rPr>
      <w:rFonts w:ascii="宋体" w:hAnsi="宋体" w:cs="宋体"/>
      <w:b/>
      <w:bCs/>
      <w:color w:val="636262"/>
      <w:kern w:val="0"/>
      <w:sz w:val="18"/>
      <w:szCs w:val="18"/>
    </w:rPr>
  </w:style>
  <w:style w:type="paragraph" w:customStyle="1" w:styleId="tongjigongzuo01b">
    <w:name w:val="tongjigongzuo_01_b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dttit">
    <w:name w:val="tjgz_dt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dtcont">
    <w:name w:val="tjgz_dt_cont"/>
    <w:basedOn w:val="a"/>
    <w:rsid w:val="00262007"/>
    <w:pPr>
      <w:widowControl/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listcont">
    <w:name w:val="tjgz_list_cont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2">
    <w:name w:val="tongjigongzuo_02"/>
    <w:basedOn w:val="a"/>
    <w:rsid w:val="00262007"/>
    <w:pPr>
      <w:widowControl/>
      <w:spacing w:befor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">
    <w:name w:val="tongjizhishi_02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2a">
    <w:name w:val="tongjigongzuo_02_a"/>
    <w:basedOn w:val="a"/>
    <w:rsid w:val="00262007"/>
    <w:pPr>
      <w:widowControl/>
      <w:pBdr>
        <w:top w:val="single" w:sz="6" w:space="0" w:color="C2C2C2"/>
        <w:left w:val="single" w:sz="6" w:space="0" w:color="C2C2C2"/>
        <w:bottom w:val="single" w:sz="6" w:space="11" w:color="C2C2C2"/>
        <w:right w:val="single" w:sz="6" w:space="0" w:color="C2C2C2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zggtit">
    <w:name w:val="tzgg_tit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zgggenduo">
    <w:name w:val="tzgg_genduo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zggul">
    <w:name w:val="tzgg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2b">
    <w:name w:val="tongjigongzuo_02_b"/>
    <w:basedOn w:val="a"/>
    <w:rsid w:val="00262007"/>
    <w:pPr>
      <w:widowControl/>
      <w:pBdr>
        <w:top w:val="single" w:sz="6" w:space="0" w:color="C2C2C2"/>
        <w:left w:val="single" w:sz="6" w:space="0" w:color="C2C2C2"/>
        <w:bottom w:val="single" w:sz="6" w:space="5" w:color="C2C2C2"/>
        <w:right w:val="single" w:sz="6" w:space="0" w:color="C2C2C2"/>
      </w:pBdr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it">
    <w:name w:val="news_tit"/>
    <w:basedOn w:val="a"/>
    <w:rsid w:val="00262007"/>
    <w:pPr>
      <w:widowControl/>
      <w:pBdr>
        <w:bottom w:val="single" w:sz="12" w:space="0" w:color="1C7ABF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genduoa">
    <w:name w:val="tjzs_genduoa"/>
    <w:basedOn w:val="a"/>
    <w:rsid w:val="00262007"/>
    <w:pPr>
      <w:widowControl/>
      <w:pBdr>
        <w:bottom w:val="single" w:sz="12" w:space="0" w:color="1C7ABF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">
    <w:name w:val="news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baolist">
    <w:name w:val="gongbao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img">
    <w:name w:val="news_cont_img"/>
    <w:basedOn w:val="a"/>
    <w:rsid w:val="00262007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m">
    <w:name w:val="news_cont_m"/>
    <w:basedOn w:val="a"/>
    <w:rsid w:val="00262007"/>
    <w:pPr>
      <w:widowControl/>
      <w:spacing w:before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line">
    <w:name w:val="news_line"/>
    <w:basedOn w:val="a"/>
    <w:rsid w:val="00262007"/>
    <w:pPr>
      <w:widowControl/>
      <w:pBdr>
        <w:left w:val="single" w:sz="6" w:space="0" w:color="DAD9D9"/>
      </w:pBdr>
      <w:ind w:left="15" w:righ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ul">
    <w:name w:val="news_ul"/>
    <w:basedOn w:val="a"/>
    <w:rsid w:val="00262007"/>
    <w:pPr>
      <w:widowControl/>
      <w:spacing w:before="15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shuju01">
    <w:name w:val="center_tongjishuju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shuju02">
    <w:name w:val="center_tongjishuju02"/>
    <w:basedOn w:val="a"/>
    <w:rsid w:val="00262007"/>
    <w:pPr>
      <w:widowControl/>
      <w:ind w:lef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shuju02b">
    <w:name w:val="tongjishuju_02_b"/>
    <w:basedOn w:val="a"/>
    <w:rsid w:val="00262007"/>
    <w:pPr>
      <w:widowControl/>
      <w:pBdr>
        <w:top w:val="single" w:sz="6" w:space="0" w:color="C2C2C2"/>
        <w:left w:val="single" w:sz="6" w:space="0" w:color="C2C2C2"/>
        <w:bottom w:val="single" w:sz="6" w:space="5" w:color="C2C2C2"/>
        <w:right w:val="single" w:sz="6" w:space="0" w:color="C2C2C2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shujuyugao">
    <w:name w:val="center_shuju_yugao"/>
    <w:basedOn w:val="a"/>
    <w:rsid w:val="00262007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jufabu">
    <w:name w:val="shuju_fabu"/>
    <w:basedOn w:val="a"/>
    <w:rsid w:val="00262007"/>
    <w:pPr>
      <w:widowControl/>
      <w:ind w:lef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abutit">
    <w:name w:val="fabu_tit"/>
    <w:basedOn w:val="a"/>
    <w:rsid w:val="00262007"/>
    <w:pPr>
      <w:widowControl/>
      <w:jc w:val="center"/>
    </w:pPr>
    <w:rPr>
      <w:rFonts w:ascii="微软雅黑" w:eastAsia="微软雅黑" w:hAnsi="微软雅黑" w:cs="宋体"/>
      <w:kern w:val="0"/>
      <w:sz w:val="36"/>
      <w:szCs w:val="36"/>
    </w:rPr>
  </w:style>
  <w:style w:type="paragraph" w:customStyle="1" w:styleId="fabup">
    <w:name w:val="fabu_p"/>
    <w:basedOn w:val="a"/>
    <w:rsid w:val="00262007"/>
    <w:pPr>
      <w:widowControl/>
      <w:spacing w:line="33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hujuul">
    <w:name w:val="shuju_ul"/>
    <w:basedOn w:val="a"/>
    <w:rsid w:val="00262007"/>
    <w:pPr>
      <w:widowControl/>
      <w:pBdr>
        <w:top w:val="single" w:sz="12" w:space="0" w:color="666666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jutime">
    <w:name w:val="shuju_time"/>
    <w:basedOn w:val="a"/>
    <w:rsid w:val="00262007"/>
    <w:pPr>
      <w:widowControl/>
      <w:ind w:right="150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tab">
    <w:name w:val="tab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fabuyg">
    <w:name w:val="center_fabuyg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shd w:val="clear" w:color="auto" w:fill="ECECEC"/>
      <w:ind w:lef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jshuju">
    <w:name w:val="center_tjshuju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sjtit">
    <w:name w:val="tjsj_tit"/>
    <w:basedOn w:val="a"/>
    <w:rsid w:val="00262007"/>
    <w:pPr>
      <w:widowControl/>
      <w:pBdr>
        <w:bottom w:val="single" w:sz="12" w:space="0" w:color="C7CED1"/>
      </w:pBdr>
      <w:spacing w:line="600" w:lineRule="atLeast"/>
      <w:jc w:val="left"/>
    </w:pPr>
    <w:rPr>
      <w:rFonts w:ascii="微软雅黑" w:eastAsia="微软雅黑" w:hAnsi="微软雅黑" w:cs="宋体"/>
      <w:color w:val="C9140B"/>
      <w:kern w:val="0"/>
      <w:sz w:val="30"/>
      <w:szCs w:val="30"/>
    </w:rPr>
  </w:style>
  <w:style w:type="paragraph" w:customStyle="1" w:styleId="fabuygtit">
    <w:name w:val="fabu_yg_tit"/>
    <w:basedOn w:val="a"/>
    <w:rsid w:val="00262007"/>
    <w:pPr>
      <w:widowControl/>
      <w:pBdr>
        <w:bottom w:val="single" w:sz="12" w:space="0" w:color="BE2E0A"/>
      </w:pBdr>
      <w:spacing w:line="600" w:lineRule="atLeast"/>
      <w:jc w:val="left"/>
    </w:pPr>
    <w:rPr>
      <w:rFonts w:ascii="微软雅黑" w:eastAsia="微软雅黑" w:hAnsi="微软雅黑" w:cs="宋体"/>
      <w:color w:val="064174"/>
      <w:kern w:val="0"/>
      <w:sz w:val="30"/>
      <w:szCs w:val="30"/>
    </w:rPr>
  </w:style>
  <w:style w:type="paragraph" w:customStyle="1" w:styleId="tjsjtit01">
    <w:name w:val="tjsj_tit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sjlinehome">
    <w:name w:val="tjsj_linehom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abuygcont">
    <w:name w:val="fabu_yg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gcont">
    <w:name w:val="yg_cont"/>
    <w:basedOn w:val="a"/>
    <w:rsid w:val="00262007"/>
    <w:pPr>
      <w:widowControl/>
      <w:ind w:left="150"/>
      <w:jc w:val="left"/>
    </w:pPr>
    <w:rPr>
      <w:rFonts w:ascii="宋体" w:hAnsi="宋体" w:cs="宋体"/>
      <w:color w:val="273F5F"/>
      <w:kern w:val="0"/>
      <w:sz w:val="24"/>
      <w:szCs w:val="24"/>
    </w:rPr>
  </w:style>
  <w:style w:type="paragraph" w:customStyle="1" w:styleId="fabucontti">
    <w:name w:val="fabu_cont_ti"/>
    <w:basedOn w:val="a"/>
    <w:rsid w:val="00262007"/>
    <w:pPr>
      <w:widowControl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gongbaocont">
    <w:name w:val="gongbao_cont"/>
    <w:basedOn w:val="a"/>
    <w:rsid w:val="00262007"/>
    <w:pPr>
      <w:widowControl/>
      <w:spacing w:before="300"/>
      <w:ind w:lef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jugongbaolist">
    <w:name w:val="shuju_gongbao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baocontbg">
    <w:name w:val="gongbao_cont_bg"/>
    <w:basedOn w:val="a"/>
    <w:rsid w:val="00262007"/>
    <w:pPr>
      <w:widowControl/>
      <w:ind w:left="-3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gongbaocontl">
    <w:name w:val="gongbao_cont_l"/>
    <w:basedOn w:val="a"/>
    <w:rsid w:val="00262007"/>
    <w:pPr>
      <w:widowControl/>
      <w:pBdr>
        <w:left w:val="single" w:sz="6" w:space="23" w:color="B5CDDD"/>
        <w:right w:val="single" w:sz="6" w:space="0" w:color="B5CDDD"/>
      </w:pBdr>
      <w:shd w:val="clear" w:color="auto" w:fill="FFFFFF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chubanwu">
    <w:name w:val="center_tongjichubanwu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tit">
    <w:name w:val="tongjichubanwu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">
    <w:name w:val="tongjichubanwu_cont"/>
    <w:basedOn w:val="a"/>
    <w:rsid w:val="00262007"/>
    <w:pPr>
      <w:widowControl/>
      <w:spacing w:before="105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1">
    <w:name w:val="tongjichubanwu_cont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2">
    <w:name w:val="tongjichubanwu_cont02"/>
    <w:basedOn w:val="a"/>
    <w:rsid w:val="00262007"/>
    <w:pPr>
      <w:widowControl/>
      <w:shd w:val="clear" w:color="auto" w:fill="C2E2EE"/>
      <w:spacing w:before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2tit">
    <w:name w:val="tongjichubanwu_cont02_tit"/>
    <w:basedOn w:val="a"/>
    <w:rsid w:val="00262007"/>
    <w:pPr>
      <w:widowControl/>
      <w:jc w:val="left"/>
    </w:pPr>
    <w:rPr>
      <w:rFonts w:ascii="宋体" w:hAnsi="宋体" w:cs="宋体"/>
      <w:color w:val="BF521A"/>
      <w:kern w:val="0"/>
      <w:szCs w:val="21"/>
    </w:rPr>
  </w:style>
  <w:style w:type="paragraph" w:customStyle="1" w:styleId="tongjichubanwucont02inp">
    <w:name w:val="tongjichubanwu_cont02_inp"/>
    <w:basedOn w:val="a"/>
    <w:rsid w:val="00262007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2a">
    <w:name w:val="tongjichubanwu_cont02_a"/>
    <w:basedOn w:val="a"/>
    <w:rsid w:val="00262007"/>
    <w:pPr>
      <w:widowControl/>
      <w:spacing w:line="375" w:lineRule="atLeast"/>
      <w:jc w:val="left"/>
    </w:pPr>
    <w:rPr>
      <w:rFonts w:ascii="宋体" w:hAnsi="宋体" w:cs="宋体"/>
      <w:color w:val="424B4F"/>
      <w:kern w:val="0"/>
      <w:sz w:val="24"/>
      <w:szCs w:val="24"/>
    </w:rPr>
  </w:style>
  <w:style w:type="paragraph" w:customStyle="1" w:styleId="tongjichubanwucont03">
    <w:name w:val="tongjichubanwu_cont03"/>
    <w:basedOn w:val="a"/>
    <w:rsid w:val="00262007"/>
    <w:pPr>
      <w:widowControl/>
      <w:spacing w:before="30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3tit">
    <w:name w:val="tongjichubanwu_cont03_tit"/>
    <w:basedOn w:val="a"/>
    <w:rsid w:val="00262007"/>
    <w:pPr>
      <w:widowControl/>
      <w:spacing w:before="45" w:after="45"/>
      <w:ind w:left="150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tongjichubanwucont03cont">
    <w:name w:val="tongjichubanwu_cont03_cont"/>
    <w:basedOn w:val="a"/>
    <w:rsid w:val="00262007"/>
    <w:pPr>
      <w:widowControl/>
      <w:spacing w:line="330" w:lineRule="atLeast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3a">
    <w:name w:val="tongjichubanwu_cont03_a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1a">
    <w:name w:val="tongjizhishi_01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1alist">
    <w:name w:val="tongjizhishi_01_a_list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on">
    <w:name w:val="tjzs_on"/>
    <w:basedOn w:val="a"/>
    <w:rsid w:val="00262007"/>
    <w:pPr>
      <w:widowControl/>
      <w:jc w:val="left"/>
    </w:pPr>
    <w:rPr>
      <w:rFonts w:ascii="宋体" w:hAnsi="宋体" w:cs="宋体"/>
      <w:color w:val="FB6602"/>
      <w:kern w:val="0"/>
      <w:sz w:val="24"/>
      <w:szCs w:val="24"/>
    </w:rPr>
  </w:style>
  <w:style w:type="paragraph" w:customStyle="1" w:styleId="tongjizhishi01b">
    <w:name w:val="tongjizhishi_01_b"/>
    <w:basedOn w:val="a"/>
    <w:rsid w:val="00262007"/>
    <w:pPr>
      <w:widowControl/>
      <w:pBdr>
        <w:top w:val="single" w:sz="6" w:space="2" w:color="DDDDDD"/>
        <w:left w:val="single" w:sz="6" w:space="0" w:color="DDDDDD"/>
        <w:bottom w:val="single" w:sz="6" w:space="1" w:color="DDDDDD"/>
        <w:right w:val="single" w:sz="6" w:space="0" w:color="DDDDDD"/>
      </w:pBdr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1blist">
    <w:name w:val="tongjizhishi_01_b_list"/>
    <w:basedOn w:val="a"/>
    <w:rsid w:val="00262007"/>
    <w:pPr>
      <w:widowControl/>
      <w:spacing w:before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01btit">
    <w:name w:val="tjzs_01_b_tit"/>
    <w:basedOn w:val="a"/>
    <w:rsid w:val="00262007"/>
    <w:pPr>
      <w:widowControl/>
      <w:jc w:val="left"/>
    </w:pPr>
    <w:rPr>
      <w:rFonts w:ascii="宋体" w:hAnsi="宋体" w:cs="宋体"/>
      <w:b/>
      <w:bCs/>
      <w:color w:val="0D76B5"/>
      <w:kern w:val="0"/>
      <w:sz w:val="24"/>
      <w:szCs w:val="24"/>
    </w:rPr>
  </w:style>
  <w:style w:type="paragraph" w:customStyle="1" w:styleId="tjzs01bcont">
    <w:name w:val="tjzs_01_b_cont"/>
    <w:basedOn w:val="a"/>
    <w:rsid w:val="00262007"/>
    <w:pPr>
      <w:widowControl/>
      <w:spacing w:line="285" w:lineRule="atLeast"/>
      <w:ind w:firstLin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a">
    <w:name w:val="tongjizhishi_02_a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b">
    <w:name w:val="tongjizhishi_02_b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8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c">
    <w:name w:val="tongjizhishi_02_c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genduo">
    <w:name w:val="tjzs_genduo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02bul">
    <w:name w:val="tjzs_02_b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genduob">
    <w:name w:val="tjzs_genduo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a01">
    <w:name w:val="tongjizhishi_02_a_01"/>
    <w:basedOn w:val="a"/>
    <w:rsid w:val="00262007"/>
    <w:pPr>
      <w:widowControl/>
      <w:spacing w:before="210" w:after="60" w:line="375" w:lineRule="atLeast"/>
      <w:ind w:left="30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tjzs02ctitf">
    <w:name w:val="tjzs_02_c_titf"/>
    <w:basedOn w:val="a"/>
    <w:rsid w:val="00262007"/>
    <w:pPr>
      <w:widowControl/>
      <w:pBdr>
        <w:bottom w:val="single" w:sz="6" w:space="0" w:color="DDDDDD"/>
      </w:pBdr>
      <w:shd w:val="clear" w:color="auto" w:fill="F3F3F3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fon">
    <w:name w:val="tjzsf_on"/>
    <w:basedOn w:val="a"/>
    <w:rsid w:val="00262007"/>
    <w:pPr>
      <w:widowControl/>
      <w:pBdr>
        <w:bottom w:val="single" w:sz="18" w:space="0" w:color="B21414"/>
      </w:pBdr>
      <w:jc w:val="left"/>
    </w:pPr>
    <w:rPr>
      <w:rFonts w:ascii="宋体" w:hAnsi="宋体" w:cs="宋体"/>
      <w:color w:val="0174AB"/>
      <w:kern w:val="0"/>
      <w:sz w:val="24"/>
      <w:szCs w:val="24"/>
    </w:rPr>
  </w:style>
  <w:style w:type="paragraph" w:customStyle="1" w:styleId="tjzs02cul">
    <w:name w:val="tjzs_02_c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ixunsearch">
    <w:name w:val="tongjizixun_search"/>
    <w:basedOn w:val="a"/>
    <w:rsid w:val="00262007"/>
    <w:pPr>
      <w:widowControl/>
      <w:spacing w:line="600" w:lineRule="atLeast"/>
      <w:jc w:val="center"/>
    </w:pPr>
    <w:rPr>
      <w:rFonts w:ascii="宋体" w:hAnsi="宋体" w:cs="宋体"/>
      <w:b/>
      <w:bCs/>
      <w:color w:val="FFFFFF"/>
      <w:kern w:val="0"/>
      <w:sz w:val="24"/>
      <w:szCs w:val="24"/>
    </w:rPr>
  </w:style>
  <w:style w:type="paragraph" w:customStyle="1" w:styleId="tongjizixunsearchti">
    <w:name w:val="tongjizixun_search_ti"/>
    <w:basedOn w:val="a"/>
    <w:rsid w:val="00262007"/>
    <w:pPr>
      <w:widowControl/>
      <w:spacing w:line="375" w:lineRule="atLeast"/>
      <w:jc w:val="center"/>
    </w:pPr>
    <w:rPr>
      <w:rFonts w:ascii="宋体" w:hAnsi="宋体" w:cs="宋体"/>
      <w:color w:val="B32727"/>
      <w:kern w:val="0"/>
      <w:szCs w:val="21"/>
    </w:rPr>
  </w:style>
  <w:style w:type="paragraph" w:customStyle="1" w:styleId="tongjizixunsearchul">
    <w:name w:val="tongjizixun_search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input">
    <w:name w:val="tjzx_input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line="330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ixunchangjianwenti">
    <w:name w:val="tongjizixun_changjianwenti"/>
    <w:basedOn w:val="a"/>
    <w:rsid w:val="00262007"/>
    <w:pPr>
      <w:widowControl/>
      <w:spacing w:before="30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tjzxyhxinxi">
    <w:name w:val="tjzx_yh_xinxi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user">
    <w:name w:val="tjzx_user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yhxinxitit">
    <w:name w:val="tjzx_yh_xinxi_tit"/>
    <w:basedOn w:val="a"/>
    <w:rsid w:val="00262007"/>
    <w:pPr>
      <w:widowControl/>
      <w:spacing w:before="450"/>
      <w:jc w:val="center"/>
    </w:pPr>
    <w:rPr>
      <w:rFonts w:ascii="宋体" w:hAnsi="宋体" w:cs="宋体"/>
      <w:b/>
      <w:bCs/>
      <w:color w:val="0963AB"/>
      <w:kern w:val="0"/>
      <w:sz w:val="24"/>
      <w:szCs w:val="24"/>
    </w:rPr>
  </w:style>
  <w:style w:type="paragraph" w:customStyle="1" w:styleId="yhxinxiinput">
    <w:name w:val="yh_xinxi_input"/>
    <w:basedOn w:val="a"/>
    <w:rsid w:val="00262007"/>
    <w:pPr>
      <w:widowControl/>
      <w:pBdr>
        <w:top w:val="single" w:sz="12" w:space="15" w:color="61A3E6"/>
        <w:left w:val="single" w:sz="6" w:space="0" w:color="E7E5E2"/>
        <w:bottom w:val="single" w:sz="6" w:space="15" w:color="E7E5E2"/>
        <w:right w:val="single" w:sz="6" w:space="0" w:color="E7E5E2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userx">
    <w:name w:val="tjzx_user_x"/>
    <w:basedOn w:val="a"/>
    <w:rsid w:val="00262007"/>
    <w:pPr>
      <w:widowControl/>
      <w:spacing w:before="150"/>
      <w:ind w:lef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tita">
    <w:name w:val="yh_xinxi_tita"/>
    <w:basedOn w:val="a"/>
    <w:rsid w:val="00262007"/>
    <w:pPr>
      <w:widowControl/>
      <w:jc w:val="left"/>
    </w:pPr>
    <w:rPr>
      <w:rFonts w:ascii="宋体" w:hAnsi="宋体" w:cs="宋体"/>
      <w:kern w:val="0"/>
      <w:szCs w:val="21"/>
    </w:rPr>
  </w:style>
  <w:style w:type="paragraph" w:customStyle="1" w:styleId="yhxinxitita01">
    <w:name w:val="yh_xinxi_tita_01"/>
    <w:basedOn w:val="a"/>
    <w:rsid w:val="00262007"/>
    <w:pPr>
      <w:widowControl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yhxinxiinp">
    <w:name w:val="yh_xinxi_inp"/>
    <w:basedOn w:val="a"/>
    <w:rsid w:val="00262007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inpa">
    <w:name w:val="yh_xinxi_inpa"/>
    <w:basedOn w:val="a"/>
    <w:rsid w:val="00262007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inpb">
    <w:name w:val="yh_xinxi_inp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inpc">
    <w:name w:val="yh_xinxi_inpc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button">
    <w:name w:val="yh_xinxi_button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B0B0B1"/>
      <w:spacing w:line="375" w:lineRule="atLeast"/>
      <w:jc w:val="center"/>
    </w:pPr>
    <w:rPr>
      <w:rFonts w:ascii="宋体" w:hAnsi="宋体" w:cs="宋体"/>
      <w:b/>
      <w:bCs/>
      <w:color w:val="FFFFFF"/>
      <w:kern w:val="0"/>
      <w:sz w:val="24"/>
      <w:szCs w:val="24"/>
    </w:rPr>
  </w:style>
  <w:style w:type="paragraph" w:customStyle="1" w:styleId="tjzxyhxinxisubmit">
    <w:name w:val="tjzx_yh_xinxi_submit"/>
    <w:basedOn w:val="a"/>
    <w:rsid w:val="00262007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yhxinxisub">
    <w:name w:val="yh_xinxi_sub"/>
    <w:basedOn w:val="a"/>
    <w:rsid w:val="00262007"/>
    <w:pPr>
      <w:widowControl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xiangguanwangzhan">
    <w:name w:val="xiangguanwangzhan"/>
    <w:basedOn w:val="a"/>
    <w:rsid w:val="00262007"/>
    <w:pPr>
      <w:widowControl/>
      <w:spacing w:befor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gwzlist">
    <w:name w:val="xgwz_list"/>
    <w:basedOn w:val="a"/>
    <w:rsid w:val="00262007"/>
    <w:pPr>
      <w:widowControl/>
      <w:spacing w:before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ztzwlist">
    <w:name w:val="ztzw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zwline">
    <w:name w:val="ztzw_line"/>
    <w:basedOn w:val="a"/>
    <w:rsid w:val="00262007"/>
    <w:pPr>
      <w:widowControl/>
      <w:pBdr>
        <w:right w:val="single" w:sz="12" w:space="0" w:color="2E76B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zwtab">
    <w:name w:val="ztzw_tab"/>
    <w:basedOn w:val="a"/>
    <w:rsid w:val="0026200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menu">
    <w:name w:val="jgzn_menu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gouzhineng01">
    <w:name w:val="jigouzhineng_01"/>
    <w:basedOn w:val="a"/>
    <w:rsid w:val="00262007"/>
    <w:pPr>
      <w:widowControl/>
      <w:shd w:val="clear" w:color="auto" w:fill="EFEFE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gouzhineng02">
    <w:name w:val="jigouzhineng_02"/>
    <w:basedOn w:val="a"/>
    <w:rsid w:val="00262007"/>
    <w:pPr>
      <w:widowControl/>
      <w:shd w:val="clear" w:color="auto" w:fill="EFEFEF"/>
      <w:spacing w:before="150" w:line="64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gouzhineng01a">
    <w:name w:val="jigouzhineng_01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a01">
    <w:name w:val="jgzn_a_01"/>
    <w:basedOn w:val="a"/>
    <w:rsid w:val="00262007"/>
    <w:pPr>
      <w:widowControl/>
      <w:spacing w:before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a01img">
    <w:name w:val="jgzn_a_01img"/>
    <w:basedOn w:val="a"/>
    <w:rsid w:val="00262007"/>
    <w:pPr>
      <w:widowControl/>
      <w:shd w:val="clear" w:color="auto" w:fill="FFFFFF"/>
      <w:ind w:left="7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a01m">
    <w:name w:val="jgzn_a_01m"/>
    <w:basedOn w:val="a"/>
    <w:rsid w:val="00262007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jgzna01line">
    <w:name w:val="jgzn_a_01_lin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gouzhineng01b">
    <w:name w:val="jigouzhineng_01_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b01">
    <w:name w:val="jgzn_b_01"/>
    <w:basedOn w:val="a"/>
    <w:rsid w:val="00262007"/>
    <w:pPr>
      <w:widowControl/>
      <w:spacing w:after="225" w:line="330" w:lineRule="atLeast"/>
      <w:ind w:firstLine="30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jgznb02">
    <w:name w:val="jgzn_b_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02a">
    <w:name w:val="jgzn_02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a010">
    <w:name w:val="jgzn_a01"/>
    <w:basedOn w:val="a"/>
    <w:rsid w:val="00262007"/>
    <w:pPr>
      <w:widowControl/>
      <w:ind w:right="375"/>
      <w:jc w:val="right"/>
    </w:pPr>
    <w:rPr>
      <w:rFonts w:ascii="宋体" w:hAnsi="宋体" w:cs="宋体"/>
      <w:b/>
      <w:bCs/>
      <w:color w:val="7A3400"/>
      <w:kern w:val="0"/>
      <w:szCs w:val="21"/>
    </w:rPr>
  </w:style>
  <w:style w:type="paragraph" w:customStyle="1" w:styleId="jgzna02">
    <w:name w:val="jgzn_a02"/>
    <w:basedOn w:val="a"/>
    <w:rsid w:val="00262007"/>
    <w:pPr>
      <w:widowControl/>
      <w:jc w:val="left"/>
    </w:pPr>
    <w:rPr>
      <w:rFonts w:ascii="宋体" w:hAnsi="宋体" w:cs="宋体"/>
      <w:color w:val="7A3400"/>
      <w:kern w:val="0"/>
      <w:szCs w:val="21"/>
    </w:rPr>
  </w:style>
  <w:style w:type="paragraph" w:customStyle="1" w:styleId="xxgkmltable">
    <w:name w:val="xxgkml_table"/>
    <w:basedOn w:val="a"/>
    <w:rsid w:val="00262007"/>
    <w:pPr>
      <w:widowControl/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xgkmlfenye">
    <w:name w:val="xxgkml_fenye"/>
    <w:basedOn w:val="a"/>
    <w:rsid w:val="00262007"/>
    <w:pPr>
      <w:widowControl/>
      <w:spacing w:before="150" w:line="6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xgkmlfenyeleft">
    <w:name w:val="xxgkml_fenye_left"/>
    <w:basedOn w:val="a"/>
    <w:rsid w:val="00262007"/>
    <w:pPr>
      <w:widowControl/>
      <w:jc w:val="left"/>
    </w:pPr>
    <w:rPr>
      <w:rFonts w:ascii="宋体" w:hAnsi="宋体" w:cs="宋体"/>
      <w:kern w:val="0"/>
      <w:szCs w:val="21"/>
    </w:rPr>
  </w:style>
  <w:style w:type="paragraph" w:customStyle="1" w:styleId="xxgkmlfenyeright">
    <w:name w:val="xxgkml_fenye_right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enyehui">
    <w:name w:val="fenye_hui"/>
    <w:basedOn w:val="a"/>
    <w:rsid w:val="00262007"/>
    <w:pPr>
      <w:widowControl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zfxxgk02ctitf">
    <w:name w:val="zfxxgk_02_c_titf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engfugongkaixinxizn">
    <w:name w:val="zhengfugongkaixinxi_zn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engfugongkaixinxilist">
    <w:name w:val="zhengfugongkaixinxi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a">
    <w:name w:val="zfgkxx_input_a"/>
    <w:basedOn w:val="a"/>
    <w:rsid w:val="00262007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b">
    <w:name w:val="zfgkxx_input_b"/>
    <w:basedOn w:val="a"/>
    <w:rsid w:val="00262007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c">
    <w:name w:val="zfgkxx_input_c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1">
    <w:name w:val="zfgkxx_input01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2">
    <w:name w:val="zfgkxx_input02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4">
    <w:name w:val="zfgkxx_input04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5">
    <w:name w:val="zfgkxx_input05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7">
    <w:name w:val="zfgkxx_input07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8">
    <w:name w:val="zfgkxx_input08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3">
    <w:name w:val="zfgkxx_input03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6">
    <w:name w:val="zfgkxx_input06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9">
    <w:name w:val="zfgkxx_input09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jgszyznbg">
    <w:name w:val="zfgkxx_jgszyzn_bg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img">
    <w:name w:val="jgszyzn_img"/>
    <w:basedOn w:val="a"/>
    <w:rsid w:val="00262007"/>
    <w:pPr>
      <w:widowControl/>
      <w:spacing w:before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line">
    <w:name w:val="jgszyzn_line"/>
    <w:basedOn w:val="a"/>
    <w:rsid w:val="00262007"/>
    <w:pPr>
      <w:widowControl/>
      <w:spacing w:before="300"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cont">
    <w:name w:val="jgszyzn_cont"/>
    <w:basedOn w:val="a"/>
    <w:rsid w:val="00262007"/>
    <w:pPr>
      <w:widowControl/>
      <w:spacing w:befor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img01">
    <w:name w:val="jgszyzn_img_01"/>
    <w:basedOn w:val="a"/>
    <w:rsid w:val="00262007"/>
    <w:pPr>
      <w:widowControl/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ind w:lef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img02">
    <w:name w:val="jgszyzn_img_02"/>
    <w:basedOn w:val="a"/>
    <w:rsid w:val="00262007"/>
    <w:pPr>
      <w:widowControl/>
      <w:spacing w:before="75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enterzhuantierji01">
    <w:name w:val="center_zhuantierji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uantierji01a">
    <w:name w:val="zhuantierji01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top">
    <w:name w:val="ztej_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middle">
    <w:name w:val="ztej_middle"/>
    <w:basedOn w:val="a"/>
    <w:rsid w:val="00262007"/>
    <w:pPr>
      <w:widowControl/>
      <w:pBdr>
        <w:left w:val="single" w:sz="18" w:space="0" w:color="D9D9D9"/>
        <w:right w:val="single" w:sz="18" w:space="0" w:color="D9D9D9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middleul">
    <w:name w:val="ztej_middle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bottom">
    <w:name w:val="ztej_bottom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margin">
    <w:name w:val="ztej_margin"/>
    <w:basedOn w:val="a"/>
    <w:rsid w:val="00262007"/>
    <w:pPr>
      <w:widowControl/>
      <w:ind w:left="195" w:right="1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">
    <w:name w:val="zjtj_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">
    <w:name w:val="zjtj_02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">
    <w:name w:val="zjtj_01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top">
    <w:name w:val="zjtj_01_a_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bottom">
    <w:name w:val="zjtj_01_a_bottom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middle">
    <w:name w:val="zjtj_01_a_middle"/>
    <w:basedOn w:val="a"/>
    <w:rsid w:val="00262007"/>
    <w:pPr>
      <w:widowControl/>
      <w:pBdr>
        <w:left w:val="single" w:sz="18" w:space="0" w:color="0083AA"/>
        <w:right w:val="single" w:sz="18" w:space="0" w:color="0083AA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a">
    <w:name w:val="zjtj_01_a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line">
    <w:name w:val="zjtj_01_a_line"/>
    <w:basedOn w:val="a"/>
    <w:rsid w:val="00262007"/>
    <w:pPr>
      <w:widowControl/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left">
    <w:name w:val="zjtj_01_a_lef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b">
    <w:name w:val="zjtj_01_bb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right">
    <w:name w:val="zjtj_01_b_right"/>
    <w:basedOn w:val="a"/>
    <w:rsid w:val="00262007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">
    <w:name w:val="zjtj_01_b"/>
    <w:basedOn w:val="a"/>
    <w:rsid w:val="00262007"/>
    <w:pPr>
      <w:widowControl/>
      <w:ind w:lef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tit">
    <w:name w:val="zjtj_01_b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ox">
    <w:name w:val="zjtj_01_box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a">
    <w:name w:val="zjtj_02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gd">
    <w:name w:val="zjtj_02_gd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30">
    <w:name w:val="zjtj_02_30"/>
    <w:basedOn w:val="a"/>
    <w:rsid w:val="00262007"/>
    <w:pPr>
      <w:widowControl/>
      <w:pBdr>
        <w:bottom w:val="single" w:sz="6" w:space="0" w:color="C2C2C2"/>
      </w:pBdr>
      <w:shd w:val="clear" w:color="auto" w:fill="F3F3F3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zjtj02ul">
    <w:name w:val="zjtj_02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b">
    <w:name w:val="zjtj_02_b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gda">
    <w:name w:val="zjtj_02_gd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b30">
    <w:name w:val="zjtj_b_30"/>
    <w:basedOn w:val="a"/>
    <w:rsid w:val="00262007"/>
    <w:pPr>
      <w:widowControl/>
      <w:pBdr>
        <w:bottom w:val="single" w:sz="6" w:space="2" w:color="C2C2C2"/>
      </w:pBdr>
      <w:shd w:val="clear" w:color="auto" w:fill="F3F3F3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bcont">
    <w:name w:val="zjtj_02_b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bcontleft">
    <w:name w:val="zjtj_b_cont_lef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bcontright">
    <w:name w:val="zjtj_b_cont_right"/>
    <w:basedOn w:val="a"/>
    <w:rsid w:val="00262007"/>
    <w:pPr>
      <w:widowControl/>
      <w:pBdr>
        <w:left w:val="single" w:sz="6" w:space="0" w:color="C2C2C2"/>
      </w:pBdr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ula">
    <w:name w:val="zjtj_02_ul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bcontrightdm">
    <w:name w:val="zjtj_b_cont_right_dm"/>
    <w:basedOn w:val="a"/>
    <w:rsid w:val="00262007"/>
    <w:pPr>
      <w:widowControl/>
      <w:pBdr>
        <w:top w:val="single" w:sz="18" w:space="0" w:color="1C7ABF"/>
        <w:bottom w:val="single" w:sz="6" w:space="0" w:color="C2C2C2"/>
      </w:pBdr>
      <w:shd w:val="clear" w:color="auto" w:fill="F3F3F3"/>
      <w:spacing w:line="450" w:lineRule="atLeast"/>
      <w:jc w:val="left"/>
    </w:pPr>
    <w:rPr>
      <w:rFonts w:ascii="宋体" w:hAnsi="宋体" w:cs="宋体"/>
      <w:b/>
      <w:bCs/>
      <w:color w:val="0879DC"/>
      <w:kern w:val="0"/>
      <w:sz w:val="24"/>
      <w:szCs w:val="24"/>
    </w:rPr>
  </w:style>
  <w:style w:type="paragraph" w:customStyle="1" w:styleId="zjtjbcontrightye">
    <w:name w:val="zjtj_b_cont_right_ye"/>
    <w:basedOn w:val="a"/>
    <w:rsid w:val="00262007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mgnewleft">
    <w:name w:val="img_new_left"/>
    <w:basedOn w:val="a"/>
    <w:rsid w:val="00262007"/>
    <w:pPr>
      <w:widowControl/>
      <w:ind w:lef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newright">
    <w:name w:val="img_new_right"/>
    <w:basedOn w:val="a"/>
    <w:rsid w:val="00262007"/>
    <w:pPr>
      <w:widowControl/>
      <w:ind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midd">
    <w:name w:val="img_midd"/>
    <w:basedOn w:val="a"/>
    <w:rsid w:val="00262007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middul">
    <w:name w:val="img_midd_ul"/>
    <w:basedOn w:val="a"/>
    <w:rsid w:val="00262007"/>
    <w:pPr>
      <w:widowControl/>
      <w:spacing w:before="225"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line">
    <w:name w:val="img_line"/>
    <w:basedOn w:val="a"/>
    <w:rsid w:val="00262007"/>
    <w:pPr>
      <w:widowControl/>
      <w:pBdr>
        <w:left w:val="single" w:sz="6" w:space="0" w:color="DDDDDD"/>
      </w:pBdr>
      <w:spacing w:before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ot">
    <w:name w:val="center_hot"/>
    <w:basedOn w:val="a"/>
    <w:rsid w:val="00262007"/>
    <w:pPr>
      <w:widowControl/>
      <w:pBdr>
        <w:top w:val="single" w:sz="6" w:space="0" w:color="C6CED1"/>
        <w:left w:val="single" w:sz="6" w:space="0" w:color="C6CED1"/>
        <w:bottom w:val="single" w:sz="6" w:space="0" w:color="C6CED1"/>
        <w:right w:val="single" w:sz="6" w:space="0" w:color="C6CED1"/>
      </w:pBdr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ref">
    <w:name w:val="center_href"/>
    <w:basedOn w:val="a"/>
    <w:rsid w:val="00262007"/>
    <w:pPr>
      <w:widowControl/>
      <w:pBdr>
        <w:top w:val="single" w:sz="6" w:space="0" w:color="C6CED1"/>
        <w:left w:val="single" w:sz="6" w:space="0" w:color="C6CED1"/>
        <w:bottom w:val="single" w:sz="6" w:space="0" w:color="C6CED1"/>
        <w:right w:val="single" w:sz="6" w:space="0" w:color="C6CED1"/>
      </w:pBdr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otztej">
    <w:name w:val="center_hot_ztej"/>
    <w:basedOn w:val="a"/>
    <w:rsid w:val="00262007"/>
    <w:pPr>
      <w:widowControl/>
      <w:pBdr>
        <w:top w:val="single" w:sz="12" w:space="8" w:color="4BB7D8"/>
        <w:left w:val="single" w:sz="12" w:space="0" w:color="4BB7D8"/>
        <w:bottom w:val="single" w:sz="12" w:space="8" w:color="4BB7D8"/>
        <w:right w:val="single" w:sz="12" w:space="0" w:color="4BB7D8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otztejtit1">
    <w:name w:val="center_hot_ztej_tit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titimg">
    <w:name w:val="ztej_titimg"/>
    <w:basedOn w:val="a"/>
    <w:rsid w:val="00262007"/>
    <w:pPr>
      <w:widowControl/>
      <w:spacing w:before="3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ottit">
    <w:name w:val="center_hot_tit"/>
    <w:basedOn w:val="a"/>
    <w:rsid w:val="00262007"/>
    <w:pPr>
      <w:widowControl/>
      <w:pBdr>
        <w:bottom w:val="single" w:sz="12" w:space="0" w:color="656766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reftit">
    <w:name w:val="center_href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eft">
    <w:name w:val="hot_left"/>
    <w:basedOn w:val="a"/>
    <w:rsid w:val="00262007"/>
    <w:pPr>
      <w:widowControl/>
      <w:spacing w:before="75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right">
    <w:name w:val="hot_right"/>
    <w:basedOn w:val="a"/>
    <w:rsid w:val="00262007"/>
    <w:pPr>
      <w:widowControl/>
      <w:spacing w:before="75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midd">
    <w:name w:val="hot_midd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middul">
    <w:name w:val="hot_midd_ul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middulli">
    <w:name w:val="hot_midd_ul_li"/>
    <w:basedOn w:val="a"/>
    <w:rsid w:val="00262007"/>
    <w:pPr>
      <w:widowControl/>
      <w:ind w:left="90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hotmiddulfont">
    <w:name w:val="hot_midd_ul_font"/>
    <w:basedOn w:val="a"/>
    <w:rsid w:val="00262007"/>
    <w:pPr>
      <w:widowControl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_line"/>
    <w:basedOn w:val="a"/>
    <w:rsid w:val="00262007"/>
    <w:pPr>
      <w:widowControl/>
      <w:spacing w:before="180"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reftita">
    <w:name w:val="center_href_tita"/>
    <w:basedOn w:val="a"/>
    <w:rsid w:val="00262007"/>
    <w:pPr>
      <w:widowControl/>
      <w:spacing w:line="420" w:lineRule="atLeast"/>
      <w:jc w:val="left"/>
    </w:pPr>
    <w:rPr>
      <w:rFonts w:ascii="宋体" w:hAnsi="宋体" w:cs="宋体"/>
      <w:b/>
      <w:bCs/>
      <w:color w:val="FFFFFF"/>
      <w:kern w:val="0"/>
      <w:sz w:val="24"/>
      <w:szCs w:val="24"/>
    </w:rPr>
  </w:style>
  <w:style w:type="paragraph" w:customStyle="1" w:styleId="hrefa">
    <w:name w:val="href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">
    <w:name w:val="bottom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01">
    <w:name w:val="bottom01"/>
    <w:basedOn w:val="a"/>
    <w:rsid w:val="00262007"/>
    <w:pPr>
      <w:widowControl/>
      <w:shd w:val="clear" w:color="auto" w:fill="ECECEC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02">
    <w:name w:val="bottom02"/>
    <w:basedOn w:val="a"/>
    <w:rsid w:val="00262007"/>
    <w:pPr>
      <w:widowControl/>
      <w:shd w:val="clear" w:color="auto" w:fill="1E67A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01a">
    <w:name w:val="bottom01_a"/>
    <w:basedOn w:val="a"/>
    <w:rsid w:val="00262007"/>
    <w:pPr>
      <w:widowControl/>
      <w:spacing w:before="450" w:line="375" w:lineRule="atLeast"/>
      <w:ind w:left="300"/>
      <w:jc w:val="center"/>
    </w:pPr>
    <w:rPr>
      <w:rFonts w:ascii="宋体" w:hAnsi="宋体" w:cs="宋体"/>
      <w:color w:val="6C6C6C"/>
      <w:kern w:val="0"/>
      <w:sz w:val="24"/>
      <w:szCs w:val="24"/>
    </w:rPr>
  </w:style>
  <w:style w:type="paragraph" w:customStyle="1" w:styleId="bottom01b">
    <w:name w:val="bottom01_b"/>
    <w:basedOn w:val="a"/>
    <w:rsid w:val="00262007"/>
    <w:pPr>
      <w:widowControl/>
      <w:spacing w:before="750" w:line="375" w:lineRule="atLeast"/>
      <w:ind w:left="300" w:right="300"/>
      <w:jc w:val="center"/>
    </w:pPr>
    <w:rPr>
      <w:rFonts w:ascii="宋体" w:hAnsi="宋体" w:cs="宋体"/>
      <w:color w:val="6C6C6C"/>
      <w:kern w:val="0"/>
      <w:sz w:val="24"/>
      <w:szCs w:val="24"/>
    </w:rPr>
  </w:style>
  <w:style w:type="paragraph" w:customStyle="1" w:styleId="bottominput">
    <w:name w:val="bottom_inpu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search">
    <w:name w:val="bottom_search"/>
    <w:basedOn w:val="a"/>
    <w:rsid w:val="0026200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line="405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bottom01search">
    <w:name w:val="bottom01_search"/>
    <w:basedOn w:val="a"/>
    <w:rsid w:val="0026200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02font">
    <w:name w:val="bottom02_font"/>
    <w:basedOn w:val="a"/>
    <w:rsid w:val="00262007"/>
    <w:pPr>
      <w:widowControl/>
      <w:spacing w:before="225" w:line="330" w:lineRule="atLeast"/>
      <w:jc w:val="center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centerhome">
    <w:name w:val="center_hom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tit01">
    <w:name w:val="home_tit01"/>
    <w:basedOn w:val="a"/>
    <w:rsid w:val="00262007"/>
    <w:pPr>
      <w:widowControl/>
      <w:spacing w:before="15"/>
      <w:ind w:left="12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omemargin10">
    <w:name w:val="home_margin10"/>
    <w:basedOn w:val="a"/>
    <w:rsid w:val="00262007"/>
    <w:pPr>
      <w:widowControl/>
      <w:shd w:val="clear" w:color="auto" w:fill="F2F2F2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a">
    <w:name w:val="home_a"/>
    <w:basedOn w:val="a"/>
    <w:rsid w:val="00262007"/>
    <w:pPr>
      <w:widowControl/>
      <w:spacing w:befor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">
    <w:name w:val="home_b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">
    <w:name w:val="home_c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shd w:val="clear" w:color="auto" w:fill="FFFFFF"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d">
    <w:name w:val="home_d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1">
    <w:name w:val="home_c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1tit">
    <w:name w:val="home_c01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1cont">
    <w:name w:val="home_c01_cont"/>
    <w:basedOn w:val="a"/>
    <w:rsid w:val="00262007"/>
    <w:pPr>
      <w:widowControl/>
      <w:pBdr>
        <w:bottom w:val="single" w:sz="12" w:space="5" w:color="656766"/>
      </w:pBdr>
      <w:ind w:left="3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2">
    <w:name w:val="home_c02"/>
    <w:basedOn w:val="a"/>
    <w:rsid w:val="00262007"/>
    <w:pPr>
      <w:widowControl/>
      <w:ind w:left="3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3">
    <w:name w:val="home_c03"/>
    <w:basedOn w:val="a"/>
    <w:rsid w:val="00262007"/>
    <w:pPr>
      <w:widowControl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2img">
    <w:name w:val="home_c02_img"/>
    <w:basedOn w:val="a"/>
    <w:rsid w:val="00262007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2123">
    <w:name w:val="home_c02_123"/>
    <w:basedOn w:val="a"/>
    <w:rsid w:val="00262007"/>
    <w:pPr>
      <w:widowControl/>
      <w:ind w:right="7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homec03tit">
    <w:name w:val="home_c03_tit"/>
    <w:basedOn w:val="a"/>
    <w:rsid w:val="00262007"/>
    <w:pPr>
      <w:widowControl/>
      <w:spacing w:before="75" w:line="57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zxfb">
    <w:name w:val="home_zxfb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tit">
    <w:name w:val="home_b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tita">
    <w:name w:val="home_b_tita"/>
    <w:basedOn w:val="a"/>
    <w:rsid w:val="00262007"/>
    <w:pPr>
      <w:widowControl/>
      <w:pBdr>
        <w:bottom w:val="single" w:sz="12" w:space="0" w:color="A3B6CA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a01">
    <w:name w:val="home_a_01"/>
    <w:basedOn w:val="a"/>
    <w:rsid w:val="00262007"/>
    <w:pPr>
      <w:widowControl/>
      <w:pBdr>
        <w:top w:val="single" w:sz="6" w:space="0" w:color="C2C2C2"/>
        <w:left w:val="single" w:sz="6" w:space="0" w:color="C2C2C2"/>
        <w:bottom w:val="single" w:sz="6" w:space="0" w:color="C2C2C2"/>
        <w:right w:val="single" w:sz="6" w:space="0" w:color="C2C2C2"/>
      </w:pBdr>
      <w:shd w:val="clear" w:color="auto" w:fill="FFFFFF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a01tit">
    <w:name w:val="home_a_01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zfxx">
    <w:name w:val="home_b_zfxx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shd w:val="clear" w:color="auto" w:fill="E4E7E9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dwsbs">
    <w:name w:val="home_d_wsbs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shd w:val="clear" w:color="auto" w:fill="FFFFFF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zfxxtit">
    <w:name w:val="home_zfxx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zfxxcont">
    <w:name w:val="home_zfxx_cont"/>
    <w:basedOn w:val="a"/>
    <w:rsid w:val="00262007"/>
    <w:pPr>
      <w:widowControl/>
      <w:spacing w:before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01">
    <w:name w:val="sub01"/>
    <w:basedOn w:val="a"/>
    <w:rsid w:val="00262007"/>
    <w:pPr>
      <w:widowControl/>
      <w:spacing w:before="75" w:line="360" w:lineRule="atLeast"/>
      <w:ind w:lef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b02">
    <w:name w:val="sub02"/>
    <w:basedOn w:val="a"/>
    <w:rsid w:val="00262007"/>
    <w:pPr>
      <w:widowControl/>
      <w:spacing w:before="75" w:line="360" w:lineRule="atLeast"/>
      <w:ind w:lef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b03">
    <w:name w:val="sub03"/>
    <w:basedOn w:val="a"/>
    <w:rsid w:val="00262007"/>
    <w:pPr>
      <w:widowControl/>
      <w:spacing w:before="75" w:line="360" w:lineRule="atLeast"/>
      <w:ind w:lef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homezfxxa">
    <w:name w:val="home_zfxx_a"/>
    <w:basedOn w:val="a"/>
    <w:rsid w:val="00262007"/>
    <w:pPr>
      <w:widowControl/>
      <w:shd w:val="clear" w:color="auto" w:fill="FFFFFF"/>
      <w:spacing w:before="180" w:line="675" w:lineRule="atLeast"/>
      <w:jc w:val="center"/>
    </w:pPr>
    <w:rPr>
      <w:rFonts w:ascii="宋体" w:hAnsi="宋体" w:cs="宋体"/>
      <w:b/>
      <w:bCs/>
      <w:color w:val="357CB8"/>
      <w:kern w:val="0"/>
      <w:sz w:val="24"/>
      <w:szCs w:val="24"/>
    </w:rPr>
  </w:style>
  <w:style w:type="paragraph" w:customStyle="1" w:styleId="homeb01">
    <w:name w:val="home_b_01"/>
    <w:basedOn w:val="a"/>
    <w:rsid w:val="00262007"/>
    <w:pPr>
      <w:widowControl/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02">
    <w:name w:val="home_b_02"/>
    <w:basedOn w:val="a"/>
    <w:rsid w:val="00262007"/>
    <w:pPr>
      <w:widowControl/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zt">
    <w:name w:val="home_b_zt"/>
    <w:basedOn w:val="a"/>
    <w:rsid w:val="00262007"/>
    <w:pPr>
      <w:widowControl/>
      <w:jc w:val="left"/>
    </w:pPr>
    <w:rPr>
      <w:rFonts w:ascii="宋体" w:hAnsi="宋体" w:cs="宋体"/>
      <w:b/>
      <w:bCs/>
      <w:color w:val="4D7BA7"/>
      <w:kern w:val="0"/>
      <w:sz w:val="24"/>
      <w:szCs w:val="24"/>
    </w:rPr>
  </w:style>
  <w:style w:type="paragraph" w:customStyle="1" w:styleId="sub04">
    <w:name w:val="sub04"/>
    <w:basedOn w:val="a"/>
    <w:rsid w:val="00262007"/>
    <w:pPr>
      <w:widowControl/>
      <w:spacing w:before="225" w:line="600" w:lineRule="atLeast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sub06">
    <w:name w:val="sub06"/>
    <w:basedOn w:val="a"/>
    <w:rsid w:val="00262007"/>
    <w:pPr>
      <w:widowControl/>
      <w:spacing w:before="225" w:line="600" w:lineRule="atLeast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sub05">
    <w:name w:val="sub05"/>
    <w:basedOn w:val="a"/>
    <w:rsid w:val="00262007"/>
    <w:pPr>
      <w:widowControl/>
      <w:spacing w:before="225" w:line="600" w:lineRule="atLeast"/>
      <w:ind w:left="90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sub07">
    <w:name w:val="sub07"/>
    <w:basedOn w:val="a"/>
    <w:rsid w:val="00262007"/>
    <w:pPr>
      <w:widowControl/>
      <w:spacing w:before="225" w:line="600" w:lineRule="atLeast"/>
      <w:ind w:left="90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homedwsbscont">
    <w:name w:val="home_d_wsbs_cont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sbs01">
    <w:name w:val="wsbs_01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wsbs02">
    <w:name w:val="wsbs_02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wsbs03">
    <w:name w:val="wsbs_03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wsbs04">
    <w:name w:val="wsbs_04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wsbs05">
    <w:name w:val="wsbs_05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homedcyhd">
    <w:name w:val="home_d_cyhd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dcyhdcont">
    <w:name w:val="home_d_cyhd_cont"/>
    <w:basedOn w:val="a"/>
    <w:rsid w:val="00262007"/>
    <w:pPr>
      <w:widowControl/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1">
    <w:name w:val="cyhd_01"/>
    <w:basedOn w:val="a"/>
    <w:rsid w:val="00262007"/>
    <w:pPr>
      <w:widowControl/>
      <w:shd w:val="clear" w:color="auto" w:fill="E0E0E0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1a">
    <w:name w:val="cyhd_01a"/>
    <w:basedOn w:val="a"/>
    <w:rsid w:val="00262007"/>
    <w:pPr>
      <w:widowControl/>
      <w:spacing w:before="75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1b">
    <w:name w:val="cyhd_01b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1ba">
    <w:name w:val="cyhd_01ba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">
    <w:name w:val="cyhd_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a">
    <w:name w:val="cyhd_02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b">
    <w:name w:val="cyhd_02_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c">
    <w:name w:val="cyhd_02_c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d">
    <w:name w:val="cyhd_02_d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jucont">
    <w:name w:val="shuju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lborder">
    <w:name w:val="del_border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lpadding">
    <w:name w:val="del_padding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argin">
    <w:name w:val="top_margin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form">
    <w:name w:val="center_form"/>
    <w:basedOn w:val="a"/>
    <w:rsid w:val="00262007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rmp">
    <w:name w:val="form_p"/>
    <w:basedOn w:val="a"/>
    <w:rsid w:val="00262007"/>
    <w:pPr>
      <w:widowControl/>
      <w:spacing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sbs06">
    <w:name w:val="wsbs_06"/>
    <w:basedOn w:val="a"/>
    <w:rsid w:val="00262007"/>
    <w:pPr>
      <w:widowControl/>
      <w:spacing w:before="120" w:line="675" w:lineRule="atLeast"/>
      <w:ind w:left="120"/>
      <w:jc w:val="left"/>
    </w:pPr>
    <w:rPr>
      <w:rFonts w:ascii="宋体" w:hAnsi="宋体" w:cs="宋体"/>
      <w:kern w:val="0"/>
      <w:szCs w:val="21"/>
    </w:rPr>
  </w:style>
  <w:style w:type="paragraph" w:customStyle="1" w:styleId="tjjtjzxwenz">
    <w:name w:val="tjj_tjzx_wenz"/>
    <w:basedOn w:val="a"/>
    <w:rsid w:val="00262007"/>
    <w:pPr>
      <w:widowControl/>
      <w:spacing w:line="330" w:lineRule="atLeast"/>
      <w:ind w:firstLin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aclass">
    <w:name w:val="lastaclass"/>
    <w:basedOn w:val="a"/>
    <w:rsid w:val="00262007"/>
    <w:pPr>
      <w:widowControl/>
      <w:jc w:val="left"/>
    </w:pPr>
    <w:rPr>
      <w:rFonts w:ascii="宋体" w:hAnsi="宋体" w:cs="宋体"/>
      <w:color w:val="A50404"/>
      <w:kern w:val="0"/>
      <w:szCs w:val="21"/>
    </w:rPr>
  </w:style>
  <w:style w:type="paragraph" w:customStyle="1" w:styleId="one1">
    <w:name w:val="one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2">
    <w:name w:val="one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3">
    <w:name w:val="one3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4">
    <w:name w:val="one4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5">
    <w:name w:val="one5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6">
    <w:name w:val="one6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enduo01">
    <w:name w:val="genduo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ullist">
    <w:name w:val="center_ul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e">
    <w:name w:val="y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ilantit">
    <w:name w:val="xilan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ttit">
    <w:name w:val="dt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tcont">
    <w:name w:val="dt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l">
    <w:name w:val="news_cont_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r">
    <w:name w:val="news_cont_r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cbvalue">
    <w:name w:val="tjcb_valu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2">
    <w:name w:val="tjzsb_list_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1">
    <w:name w:val="tjzsb_list_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3">
    <w:name w:val="tjzsb_list_03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button">
    <w:name w:val="tjzx_button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ul">
    <w:name w:val="zjtj_01_b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fhover">
    <w:name w:val="sfhover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11">
    <w:name w:val="one1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21">
    <w:name w:val="one2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31">
    <w:name w:val="one3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41">
    <w:name w:val="one4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51">
    <w:name w:val="one5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61">
    <w:name w:val="one6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fhover1">
    <w:name w:val="sfhover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enduo011">
    <w:name w:val="genduo011"/>
    <w:basedOn w:val="a"/>
    <w:rsid w:val="00262007"/>
    <w:pPr>
      <w:widowControl/>
      <w:ind w:right="300"/>
      <w:jc w:val="left"/>
    </w:pPr>
    <w:rPr>
      <w:rFonts w:ascii="宋体" w:hAnsi="宋体" w:cs="宋体"/>
      <w:color w:val="555555"/>
      <w:kern w:val="0"/>
      <w:sz w:val="18"/>
      <w:szCs w:val="18"/>
    </w:rPr>
  </w:style>
  <w:style w:type="paragraph" w:customStyle="1" w:styleId="centerullist1">
    <w:name w:val="center_ul_list1"/>
    <w:basedOn w:val="a"/>
    <w:rsid w:val="00262007"/>
    <w:pPr>
      <w:widowControl/>
      <w:pBdr>
        <w:top w:val="single" w:sz="18" w:space="4" w:color="4175C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e1">
    <w:name w:val="ye1"/>
    <w:basedOn w:val="a"/>
    <w:rsid w:val="00262007"/>
    <w:pPr>
      <w:widowControl/>
      <w:pBdr>
        <w:top w:val="single" w:sz="6" w:space="0" w:color="94BFD2"/>
        <w:left w:val="single" w:sz="6" w:space="0" w:color="94BFD2"/>
        <w:bottom w:val="single" w:sz="6" w:space="0" w:color="94BFD2"/>
        <w:right w:val="single" w:sz="6" w:space="0" w:color="94BFD2"/>
      </w:pBdr>
      <w:shd w:val="clear" w:color="auto" w:fill="CAE5F6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ilantit1">
    <w:name w:val="xilan_tit1"/>
    <w:basedOn w:val="a"/>
    <w:rsid w:val="00262007"/>
    <w:pPr>
      <w:widowControl/>
      <w:spacing w:before="600"/>
      <w:jc w:val="center"/>
    </w:pPr>
    <w:rPr>
      <w:rFonts w:ascii="黑体" w:eastAsia="黑体" w:hAnsi="宋体" w:cs="宋体"/>
      <w:b/>
      <w:bCs/>
      <w:color w:val="1F5781"/>
      <w:kern w:val="0"/>
      <w:sz w:val="39"/>
      <w:szCs w:val="39"/>
    </w:rPr>
  </w:style>
  <w:style w:type="paragraph" w:customStyle="1" w:styleId="dttit1">
    <w:name w:val="dt_tit1"/>
    <w:basedOn w:val="a"/>
    <w:rsid w:val="00262007"/>
    <w:pPr>
      <w:widowControl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dtcont1">
    <w:name w:val="dt_cont1"/>
    <w:basedOn w:val="a"/>
    <w:rsid w:val="00262007"/>
    <w:pPr>
      <w:widowControl/>
      <w:spacing w:before="150" w:line="330" w:lineRule="atLeast"/>
      <w:jc w:val="left"/>
    </w:pPr>
    <w:rPr>
      <w:rFonts w:ascii="宋体" w:hAnsi="宋体" w:cs="宋体"/>
      <w:color w:val="436981"/>
      <w:kern w:val="0"/>
      <w:sz w:val="18"/>
      <w:szCs w:val="18"/>
    </w:rPr>
  </w:style>
  <w:style w:type="paragraph" w:customStyle="1" w:styleId="newscontl1">
    <w:name w:val="news_cont_l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r1">
    <w:name w:val="news_cont_r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baocont1">
    <w:name w:val="gongbao_cont1"/>
    <w:basedOn w:val="a"/>
    <w:rsid w:val="00262007"/>
    <w:pPr>
      <w:widowControl/>
      <w:spacing w:before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cbvalue1">
    <w:name w:val="tjcb_value1"/>
    <w:basedOn w:val="a"/>
    <w:rsid w:val="00262007"/>
    <w:pPr>
      <w:widowControl/>
      <w:spacing w:line="270" w:lineRule="atLeast"/>
      <w:jc w:val="left"/>
    </w:pPr>
    <w:rPr>
      <w:rFonts w:ascii="宋体" w:hAnsi="宋体" w:cs="宋体"/>
      <w:color w:val="08A0B8"/>
      <w:kern w:val="0"/>
      <w:sz w:val="18"/>
      <w:szCs w:val="18"/>
    </w:rPr>
  </w:style>
  <w:style w:type="paragraph" w:customStyle="1" w:styleId="tjzsblist021">
    <w:name w:val="tjzsb_list_021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11">
    <w:name w:val="tjzsb_list_011"/>
    <w:basedOn w:val="a"/>
    <w:rsid w:val="00262007"/>
    <w:pPr>
      <w:widowControl/>
      <w:spacing w:before="330" w:after="225"/>
      <w:ind w:left="1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31">
    <w:name w:val="tjzsb_list_031"/>
    <w:basedOn w:val="a"/>
    <w:rsid w:val="00262007"/>
    <w:pPr>
      <w:widowControl/>
      <w:spacing w:before="150" w:after="225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button1">
    <w:name w:val="tjzx_button1"/>
    <w:basedOn w:val="a"/>
    <w:rsid w:val="00262007"/>
    <w:pPr>
      <w:widowControl/>
      <w:jc w:val="center"/>
    </w:pPr>
    <w:rPr>
      <w:rFonts w:ascii="宋体" w:hAnsi="宋体" w:cs="宋体"/>
      <w:b/>
      <w:bCs/>
      <w:color w:val="2C7FC1"/>
      <w:kern w:val="0"/>
      <w:sz w:val="24"/>
      <w:szCs w:val="24"/>
    </w:rPr>
  </w:style>
  <w:style w:type="paragraph" w:customStyle="1" w:styleId="zjtj01bul1">
    <w:name w:val="zjtj_01_b_ul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ing1Char">
    <w:name w:val="Heading 1 Char"/>
    <w:basedOn w:val="a0"/>
    <w:locked/>
    <w:rsid w:val="002620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a0"/>
    <w:locked/>
    <w:rsid w:val="0026200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6Char">
    <w:name w:val="Heading 6 Char"/>
    <w:basedOn w:val="a0"/>
    <w:locked/>
    <w:rsid w:val="00262007"/>
    <w:rPr>
      <w:rFonts w:ascii="宋体" w:eastAsia="宋体" w:cs="宋体"/>
      <w:b/>
      <w:bCs/>
      <w:sz w:val="15"/>
      <w:szCs w:val="15"/>
    </w:rPr>
  </w:style>
  <w:style w:type="character" w:customStyle="1" w:styleId="color2">
    <w:name w:val="color2"/>
    <w:basedOn w:val="a0"/>
    <w:rsid w:val="00262007"/>
    <w:rPr>
      <w:rFonts w:cs="Times New Roman"/>
    </w:rPr>
  </w:style>
  <w:style w:type="character" w:customStyle="1" w:styleId="time">
    <w:name w:val="time"/>
    <w:basedOn w:val="a0"/>
    <w:rsid w:val="0026200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370B-1B8A-4079-AB50-A2BAA4E6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8</Pages>
  <Words>15776</Words>
  <Characters>89926</Characters>
  <Application>Microsoft Office Word</Application>
  <DocSecurity>0</DocSecurity>
  <Lines>749</Lines>
  <Paragraphs>210</Paragraphs>
  <ScaleCrop>false</ScaleCrop>
  <Company/>
  <LinksUpToDate>false</LinksUpToDate>
  <CharactersWithSpaces>10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zp</cp:lastModifiedBy>
  <cp:revision>25</cp:revision>
  <dcterms:created xsi:type="dcterms:W3CDTF">2019-06-18T07:09:00Z</dcterms:created>
  <dcterms:modified xsi:type="dcterms:W3CDTF">2021-01-19T02:00:00Z</dcterms:modified>
</cp:coreProperties>
</file>